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D4093" w14:textId="4F4036F8" w:rsidR="003D0D26" w:rsidRDefault="003D0D26" w:rsidP="00B36EF7">
      <w:pPr>
        <w:pStyle w:val="a7"/>
        <w:jc w:val="right"/>
        <w:rPr>
          <w:lang w:eastAsia="ru-RU"/>
        </w:rPr>
      </w:pPr>
      <w:r>
        <w:t>Приложение № 1</w:t>
      </w:r>
    </w:p>
    <w:p w14:paraId="47A3013F" w14:textId="77777777" w:rsidR="003D0D26" w:rsidRDefault="003D0D26" w:rsidP="00B36EF7">
      <w:pPr>
        <w:pStyle w:val="a7"/>
        <w:jc w:val="right"/>
      </w:pPr>
      <w:r w:rsidRPr="00752E2B">
        <w:t xml:space="preserve">к порядку размещения </w:t>
      </w:r>
    </w:p>
    <w:p w14:paraId="5373B06B" w14:textId="77777777" w:rsidR="003D0D26" w:rsidRDefault="003D0D26" w:rsidP="00B36EF7">
      <w:pPr>
        <w:pStyle w:val="a7"/>
        <w:jc w:val="right"/>
      </w:pPr>
      <w:r w:rsidRPr="00752E2B">
        <w:t xml:space="preserve">нестационарных торговых объектов </w:t>
      </w:r>
    </w:p>
    <w:p w14:paraId="1843CD3E" w14:textId="77777777" w:rsidR="003D0D26" w:rsidRPr="00752E2B" w:rsidRDefault="003D0D26" w:rsidP="00B36EF7">
      <w:pPr>
        <w:pStyle w:val="a7"/>
        <w:jc w:val="right"/>
      </w:pPr>
      <w:r w:rsidRPr="00752E2B">
        <w:t xml:space="preserve">на территории муниципального образования </w:t>
      </w:r>
    </w:p>
    <w:p w14:paraId="7C258B3A" w14:textId="77777777" w:rsidR="003D0D26" w:rsidRDefault="003D0D26" w:rsidP="00B36EF7">
      <w:pPr>
        <w:pStyle w:val="a7"/>
        <w:jc w:val="right"/>
      </w:pPr>
      <w:r w:rsidRPr="00752E2B">
        <w:t xml:space="preserve">«Корсаковский городской округ» </w:t>
      </w:r>
    </w:p>
    <w:p w14:paraId="475B29C1" w14:textId="77777777" w:rsidR="003D0D26" w:rsidRPr="00752E2B" w:rsidRDefault="003D0D26" w:rsidP="00B36EF7">
      <w:pPr>
        <w:pStyle w:val="a7"/>
        <w:jc w:val="right"/>
        <w:rPr>
          <w:sz w:val="32"/>
        </w:rPr>
      </w:pPr>
      <w:r w:rsidRPr="00752E2B">
        <w:t>Сахалинской области</w:t>
      </w:r>
    </w:p>
    <w:p w14:paraId="0B425A13" w14:textId="77777777" w:rsidR="000753A3" w:rsidRDefault="000753A3" w:rsidP="002823BF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89E2A56" w14:textId="59BEE41F" w:rsidR="002823BF" w:rsidRPr="002823BF" w:rsidRDefault="002823BF" w:rsidP="002823BF">
      <w:pPr>
        <w:spacing w:after="0" w:line="240" w:lineRule="auto"/>
        <w:jc w:val="center"/>
        <w:rPr>
          <w:rFonts w:eastAsia="Times New Roman"/>
          <w:lang w:eastAsia="ru-RU"/>
        </w:rPr>
      </w:pPr>
      <w:r w:rsidRPr="002823BF">
        <w:rPr>
          <w:rFonts w:eastAsia="Times New Roman"/>
          <w:lang w:eastAsia="ru-RU"/>
        </w:rPr>
        <w:t>Критерии оценки Конкурса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1985"/>
        <w:gridCol w:w="1984"/>
        <w:gridCol w:w="851"/>
        <w:gridCol w:w="709"/>
      </w:tblGrid>
      <w:tr w:rsidR="002823BF" w:rsidRPr="002823BF" w14:paraId="57F5F72C" w14:textId="77777777" w:rsidTr="002709B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7CE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 xml:space="preserve">№ п/п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2FB3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Наименование критерия оце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B527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Док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6BD0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Предметное содержание критерия, значение оценки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F1D1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Коли-чество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9DF1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Вес крите-рия</w:t>
            </w:r>
          </w:p>
        </w:tc>
      </w:tr>
      <w:tr w:rsidR="002823BF" w:rsidRPr="002823BF" w14:paraId="598B61F3" w14:textId="77777777" w:rsidTr="002709B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3DE9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1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CED6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Общие критерии для всех видов и назначений НТ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AD49D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2823BF" w:rsidRPr="002823BF" w14:paraId="171D3BC8" w14:textId="77777777" w:rsidTr="002709B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9C17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1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F03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Режим работы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FC12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FA2E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Время закрытия после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A708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C9C19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3269AA0A" w14:textId="77777777" w:rsidTr="002709B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332F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6F83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BB78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E45A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Время закрытия после 18.00 до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30FB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C69D051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2B1532E4" w14:textId="77777777" w:rsidTr="002709B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09CB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6125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D5AE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5D2F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Время закрытия до 18.00 часов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C045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509FBFF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75FB8D67" w14:textId="77777777" w:rsidTr="002709B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12B8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1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F808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 xml:space="preserve">Обеспеченность кадрами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26EC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Трудовой договор или 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E150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 xml:space="preserve">Свыше 5 трудоустрое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68AA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13D4137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052D8315" w14:textId="77777777" w:rsidTr="002709B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B1FC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FD45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090B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E80D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 xml:space="preserve">От 3 до 5 трудоустрое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AA1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C97F83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2A389180" w14:textId="77777777" w:rsidTr="002709B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82D6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2D26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E9BE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D6D2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От 1 до 2 трудоустро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03FE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890E89D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219867DA" w14:textId="77777777" w:rsidTr="002709B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9365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1.3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76DD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Реализация продукции Сахалинских товаропроизводи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C8B7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D272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4191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FA755EF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20355EAF" w14:textId="77777777" w:rsidTr="002709B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C83F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FF9C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0513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780D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75DF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D58BC1D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096F50AF" w14:textId="77777777" w:rsidTr="002709B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E1141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1.4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AE80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Участие / согласие на участие в проекте «Единая карта сахалинца»</w:t>
            </w:r>
            <w:r w:rsidRPr="002823BF">
              <w:rPr>
                <w:rFonts w:eastAsia="Times New Roman"/>
                <w:bCs/>
                <w:vertAlign w:val="superscript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B2DB4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3DFC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E675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50DE5D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5B3CBC4A" w14:textId="77777777" w:rsidTr="002709B2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6F436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37CA9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205FC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5CEE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DBC6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0CEF15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3306F1E7" w14:textId="77777777" w:rsidTr="002709B2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3D8C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F575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5BEC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6572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91DE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821C81E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481DD123" w14:textId="77777777" w:rsidTr="002709B2">
        <w:trPr>
          <w:trHeight w:val="13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AFDF1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lastRenderedPageBreak/>
              <w:t>1.5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CC3EC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Наличие ранее заключенного договора аренды земельного участка для размещения НТ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4DF25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Копия договора аренды земельного участка для размещения Н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60F0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2823BF">
              <w:rPr>
                <w:rFonts w:eastAsia="Times New Roman"/>
                <w:lang w:eastAsia="ru-RU"/>
              </w:rPr>
              <w:t xml:space="preserve">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B081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823BF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4400C1F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32DE35B6" w14:textId="77777777" w:rsidTr="002709B2">
        <w:trPr>
          <w:trHeight w:val="13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F751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C2D5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2824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C0D8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2823BF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2184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823BF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B952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095B6757" w14:textId="77777777" w:rsidTr="002709B2">
        <w:trPr>
          <w:trHeight w:val="5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F666E" w14:textId="77777777" w:rsidR="002823BF" w:rsidRPr="002823BF" w:rsidRDefault="002823BF" w:rsidP="002823BF">
            <w:pPr>
              <w:spacing w:after="0" w:line="240" w:lineRule="auto"/>
            </w:pPr>
            <w:r w:rsidRPr="002823BF">
              <w:t>2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93F3B" w14:textId="77777777" w:rsidR="002823BF" w:rsidRPr="002823BF" w:rsidRDefault="002823BF" w:rsidP="002823BF">
            <w:pPr>
              <w:spacing w:after="0" w:line="240" w:lineRule="auto"/>
              <w:jc w:val="center"/>
            </w:pPr>
            <w:r w:rsidRPr="002823BF">
              <w:rPr>
                <w:rFonts w:eastAsia="Times New Roman"/>
                <w:bCs/>
                <w:lang w:eastAsia="ru-RU"/>
              </w:rPr>
              <w:t>Дополнительные критерии для НТО, имеющего целевое назначение: реализация продовольственных товар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8BC042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456659B2" w14:textId="77777777" w:rsidTr="002709B2">
        <w:trPr>
          <w:trHeight w:val="83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83366" w14:textId="77777777" w:rsidR="002823BF" w:rsidRPr="002823BF" w:rsidRDefault="002823BF" w:rsidP="002823BF">
            <w:pPr>
              <w:spacing w:after="0" w:line="240" w:lineRule="auto"/>
            </w:pPr>
            <w:r w:rsidRPr="002823BF">
              <w:t>2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88BC5" w14:textId="77777777" w:rsidR="002823BF" w:rsidRPr="002823BF" w:rsidRDefault="002823BF" w:rsidP="002823BF">
            <w:pPr>
              <w:spacing w:after="0" w:line="240" w:lineRule="auto"/>
            </w:pPr>
            <w:r w:rsidRPr="002823BF">
              <w:t>Участие / согласие на участие в проекте «Региональный продукт «Доступная рыба»</w:t>
            </w:r>
            <w:r w:rsidRPr="002823BF">
              <w:rPr>
                <w:vertAlign w:val="superscript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6FBDB" w14:textId="77777777" w:rsidR="002823BF" w:rsidRPr="002823BF" w:rsidRDefault="002823BF" w:rsidP="002823BF">
            <w:pPr>
              <w:spacing w:after="0" w:line="240" w:lineRule="auto"/>
            </w:pPr>
            <w:r w:rsidRPr="002823BF">
              <w:t>Реестр участников проекта «Региональный продукт «Доступная рыба»; 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BAA2" w14:textId="77777777" w:rsidR="002823BF" w:rsidRPr="002823BF" w:rsidRDefault="002823BF" w:rsidP="002823BF">
            <w:pPr>
              <w:spacing w:after="0" w:line="240" w:lineRule="auto"/>
            </w:pPr>
            <w:r w:rsidRPr="002823BF"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838F" w14:textId="77777777" w:rsidR="002823BF" w:rsidRPr="002823BF" w:rsidRDefault="002823BF" w:rsidP="002823BF">
            <w:pPr>
              <w:spacing w:after="0" w:line="240" w:lineRule="auto"/>
              <w:jc w:val="center"/>
            </w:pPr>
            <w:r w:rsidRPr="002823BF"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93FF352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706C213D" w14:textId="77777777" w:rsidTr="002709B2">
        <w:trPr>
          <w:trHeight w:val="113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028BD164" w14:textId="77777777" w:rsidR="002823BF" w:rsidRPr="002823BF" w:rsidRDefault="002823BF" w:rsidP="002823BF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CA6FE" w14:textId="77777777" w:rsidR="002823BF" w:rsidRPr="002823BF" w:rsidRDefault="002823BF" w:rsidP="002823BF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F4AEC" w14:textId="77777777" w:rsidR="002823BF" w:rsidRPr="002823BF" w:rsidRDefault="002823BF" w:rsidP="002823BF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8BF" w14:textId="77777777" w:rsidR="002823BF" w:rsidRPr="002823BF" w:rsidRDefault="002823BF" w:rsidP="002823BF">
            <w:pPr>
              <w:spacing w:after="0" w:line="240" w:lineRule="auto"/>
            </w:pPr>
            <w:r w:rsidRPr="002823BF"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4F7F" w14:textId="77777777" w:rsidR="002823BF" w:rsidRPr="002823BF" w:rsidRDefault="002823BF" w:rsidP="002823BF">
            <w:pPr>
              <w:spacing w:after="0" w:line="240" w:lineRule="auto"/>
              <w:jc w:val="center"/>
            </w:pPr>
            <w:r w:rsidRPr="002823BF"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13A9B7E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3779A8B2" w14:textId="77777777" w:rsidTr="002709B2">
        <w:trPr>
          <w:trHeight w:val="11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13B9" w14:textId="77777777" w:rsidR="002823BF" w:rsidRPr="002823BF" w:rsidRDefault="002823BF" w:rsidP="002823BF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9611" w14:textId="77777777" w:rsidR="002823BF" w:rsidRPr="002823BF" w:rsidRDefault="002823BF" w:rsidP="002823BF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FFBD" w14:textId="77777777" w:rsidR="002823BF" w:rsidRPr="002823BF" w:rsidRDefault="002823BF" w:rsidP="002823BF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CF59" w14:textId="77777777" w:rsidR="002823BF" w:rsidRPr="002823BF" w:rsidRDefault="002823BF" w:rsidP="002823BF">
            <w:pPr>
              <w:spacing w:after="0" w:line="240" w:lineRule="auto"/>
            </w:pPr>
            <w:r w:rsidRPr="002823BF"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736E" w14:textId="77777777" w:rsidR="002823BF" w:rsidRPr="002823BF" w:rsidRDefault="002823BF" w:rsidP="002823BF">
            <w:pPr>
              <w:spacing w:after="0" w:line="240" w:lineRule="auto"/>
              <w:jc w:val="center"/>
            </w:pPr>
            <w:r w:rsidRPr="002823BF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1A52499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484F3102" w14:textId="77777777" w:rsidTr="002709B2">
        <w:trPr>
          <w:trHeight w:val="1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98776" w14:textId="77777777" w:rsidR="002823BF" w:rsidRPr="002823BF" w:rsidRDefault="002823BF" w:rsidP="002823B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823BF">
              <w:rPr>
                <w:bCs/>
              </w:rPr>
              <w:t>2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E9429" w14:textId="77777777" w:rsidR="002823BF" w:rsidRPr="002823BF" w:rsidRDefault="002823BF" w:rsidP="002823B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823BF">
              <w:rPr>
                <w:rFonts w:eastAsia="Times New Roman"/>
                <w:lang w:eastAsia="ru-RU"/>
              </w:rPr>
              <w:t>Реализация в полном объеме Перечня отдельных видов социально значимых продовольственных товаров первой необходимости (далее – Перечень товаров), установленных постановлением Правительства Сахалинской области от 05.12.2014 № 593 «О мерах по обеспечению стабильного продовольственного снабжения и мерах по стабилизации цен на потребительском рынке». Розничная надбавка на продовольственные товары в соответствии с Перечнем товаров не превышает процент, установленный постановлением Правительства Сахалинской области от 05.12.2014 № 59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697A6" w14:textId="77777777" w:rsidR="002823BF" w:rsidRPr="002823BF" w:rsidRDefault="002823BF" w:rsidP="002823B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823BF">
              <w:rPr>
                <w:bCs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A255" w14:textId="77777777" w:rsidR="002823BF" w:rsidRPr="002823BF" w:rsidRDefault="002823BF" w:rsidP="002823BF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2823BF">
              <w:rPr>
                <w:bCs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675A" w14:textId="77777777" w:rsidR="002823BF" w:rsidRPr="002823BF" w:rsidRDefault="002823BF" w:rsidP="002823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23BF">
              <w:rPr>
                <w:bCs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05DC4AF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432BC73E" w14:textId="77777777" w:rsidTr="002709B2">
        <w:trPr>
          <w:trHeight w:val="11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05DA" w14:textId="77777777" w:rsidR="002823BF" w:rsidRPr="002823BF" w:rsidRDefault="002823BF" w:rsidP="002823B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33CB" w14:textId="77777777" w:rsidR="002823BF" w:rsidRPr="002823BF" w:rsidRDefault="002823BF" w:rsidP="002823B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C40C" w14:textId="77777777" w:rsidR="002823BF" w:rsidRPr="002823BF" w:rsidRDefault="002823BF" w:rsidP="002823B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B6E8" w14:textId="77777777" w:rsidR="002823BF" w:rsidRPr="002823BF" w:rsidRDefault="002823BF" w:rsidP="002823B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823BF">
              <w:rPr>
                <w:bCs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C51C" w14:textId="77777777" w:rsidR="002823BF" w:rsidRPr="002823BF" w:rsidRDefault="002823BF" w:rsidP="002823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23BF">
              <w:rPr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66CB369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5E3FB436" w14:textId="77777777" w:rsidTr="002709B2">
        <w:trPr>
          <w:trHeight w:val="1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7785C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3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104F0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Дополнительные критерии для НТО, имеющего целевое назначение: реализация продукции общественного пит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C748C7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50D69AB7" w14:textId="77777777" w:rsidTr="002709B2">
        <w:trPr>
          <w:trHeight w:val="1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651E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lastRenderedPageBreak/>
              <w:t>3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10025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Организация детского или молодежного каф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F79E2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Информационное письмо от Участника с концепцией организации детского или молодежного каф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C943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FA69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98F7DB7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64D01B47" w14:textId="77777777" w:rsidTr="002709B2">
        <w:trPr>
          <w:trHeight w:val="11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A3206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DFE53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29070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142C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9CA7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58C5CC7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7152AF7D" w14:textId="77777777" w:rsidTr="002709B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35C98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 xml:space="preserve"> 3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3F8FA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 xml:space="preserve">Оказание прочих услуг посетителям </w:t>
            </w:r>
          </w:p>
          <w:p w14:paraId="67A36CC7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 xml:space="preserve">(например: </w:t>
            </w:r>
          </w:p>
          <w:p w14:paraId="039105F5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 xml:space="preserve">- подключение WI-FI, Интернета; </w:t>
            </w:r>
          </w:p>
          <w:p w14:paraId="6D9E3E8D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- трансляция на больших экранах спортивных соревнований, художественных фильмов, познавательных программ;</w:t>
            </w:r>
          </w:p>
          <w:p w14:paraId="6AD28A0D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- организация работы тематических молодежных клубов (КВН и другие);</w:t>
            </w:r>
          </w:p>
          <w:p w14:paraId="2A07050B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- и подобные мероприят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542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Информационное письмо от Участника с указанием какие</w:t>
            </w:r>
            <w:r w:rsidRPr="002823BF">
              <w:t xml:space="preserve"> </w:t>
            </w:r>
            <w:r w:rsidRPr="002823BF">
              <w:rPr>
                <w:rFonts w:eastAsia="Times New Roman"/>
                <w:bCs/>
                <w:lang w:eastAsia="ru-RU"/>
              </w:rPr>
              <w:t xml:space="preserve">прочие услугу будут оказываться посетителя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2301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CB22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BC1B53D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33AAB21F" w14:textId="77777777" w:rsidTr="002709B2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2F72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E495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FC7F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8234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FEA6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0684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2823BF" w:rsidRPr="002823BF" w14:paraId="54B6E5C6" w14:textId="77777777" w:rsidTr="002709B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23A2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4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C58E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Предложение о цене Участника Конкурса по установленн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D244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Предложение о цене Участника Конкурса в установленной форме подается в запечатанном конверте (кроме НТО по реализации печатной продукци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7A4F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lang w:eastAsia="ru-RU"/>
              </w:rPr>
              <w:t>Сумма баллов по критерию № 4* (К</w:t>
            </w:r>
            <w:r w:rsidRPr="002823BF">
              <w:rPr>
                <w:rFonts w:eastAsia="Times New Roman"/>
                <w:vertAlign w:val="subscript"/>
                <w:lang w:eastAsia="ru-RU"/>
              </w:rPr>
              <w:t>4</w:t>
            </w:r>
            <w:r w:rsidRPr="002823BF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E90F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val="en-US"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2823BF" w:rsidRPr="002823BF" w14:paraId="5A096AFA" w14:textId="77777777" w:rsidTr="002709B2"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CA8E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5319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823BF">
              <w:rPr>
                <w:rFonts w:eastAsia="Times New Roman"/>
                <w:bCs/>
                <w:lang w:eastAsia="ru-RU"/>
              </w:rPr>
              <w:t>Всего сумма баллов** (</w:t>
            </w:r>
            <w:r w:rsidRPr="002823BF">
              <w:rPr>
                <w:rFonts w:eastAsia="Times New Roman"/>
                <w:bCs/>
                <w:i/>
                <w:lang w:eastAsia="ru-RU"/>
              </w:rPr>
              <w:t>В</w:t>
            </w:r>
            <w:r w:rsidRPr="002823BF">
              <w:rPr>
                <w:rFonts w:eastAsia="Times New Roman"/>
                <w:bCs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B1AF" w14:textId="77777777" w:rsidR="002823BF" w:rsidRPr="002823BF" w:rsidRDefault="002823BF" w:rsidP="00282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</w:tbl>
    <w:p w14:paraId="3659E1F2" w14:textId="77777777" w:rsidR="002823BF" w:rsidRPr="002823BF" w:rsidRDefault="002823BF" w:rsidP="002823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13DD4AF" w14:textId="77777777" w:rsidR="002823BF" w:rsidRPr="002823BF" w:rsidRDefault="002823BF" w:rsidP="002823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  <w:r w:rsidRPr="002823BF">
        <w:rPr>
          <w:rFonts w:eastAsia="Times New Roman"/>
          <w:vertAlign w:val="superscript"/>
          <w:lang w:eastAsia="ru-RU"/>
        </w:rPr>
        <w:t>1)</w:t>
      </w:r>
      <w:r w:rsidRPr="002823BF">
        <w:rPr>
          <w:rFonts w:eastAsia="Times New Roman"/>
          <w:bCs/>
          <w:lang w:eastAsia="ru-RU"/>
        </w:rPr>
        <w:t xml:space="preserve"> В случае согласия, хозяйствующий субъект обязуется в срок, не позднее 7 месяцев с момента заключения Договора</w:t>
      </w:r>
      <w:r w:rsidRPr="002823BF">
        <w:rPr>
          <w:rFonts w:eastAsia="Times New Roman"/>
          <w:lang w:eastAsia="ru-RU"/>
        </w:rPr>
        <w:t xml:space="preserve"> </w:t>
      </w:r>
      <w:r w:rsidRPr="002823BF">
        <w:rPr>
          <w:rFonts w:eastAsia="Times New Roman"/>
          <w:bCs/>
          <w:lang w:eastAsia="ru-RU"/>
        </w:rPr>
        <w:t>заключить соглашение с государственным казенным учреждением «Центр социальной поддержки Сахалинской области» о взаимодействии в целях реализации проекта «Единая карта сахалинца».</w:t>
      </w:r>
    </w:p>
    <w:p w14:paraId="2C151A43" w14:textId="77777777" w:rsidR="002823BF" w:rsidRPr="002823BF" w:rsidRDefault="002823BF" w:rsidP="002823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vertAlign w:val="superscript"/>
          <w:lang w:eastAsia="ru-RU"/>
        </w:rPr>
      </w:pPr>
    </w:p>
    <w:p w14:paraId="409D4A44" w14:textId="77777777" w:rsidR="002823BF" w:rsidRPr="002823BF" w:rsidRDefault="002823BF" w:rsidP="002823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2823BF">
        <w:rPr>
          <w:rFonts w:eastAsia="Times New Roman"/>
          <w:vertAlign w:val="superscript"/>
          <w:lang w:eastAsia="ru-RU"/>
        </w:rPr>
        <w:t>2)</w:t>
      </w:r>
      <w:r w:rsidRPr="002823BF">
        <w:rPr>
          <w:rFonts w:eastAsia="Times New Roman"/>
          <w:lang w:eastAsia="ru-RU"/>
        </w:rPr>
        <w:t xml:space="preserve"> </w:t>
      </w:r>
      <w:r w:rsidRPr="002823BF">
        <w:rPr>
          <w:rFonts w:eastAsia="Times New Roman"/>
          <w:bCs/>
          <w:lang w:eastAsia="ru-RU"/>
        </w:rPr>
        <w:t>В случае согласия, хозяйствующий субъект обязуется в срок, не позднее 7 месяцев с момента заключения Договора направить в администрацию Корсаковского городского округа документы для включения в реестр участников «Региональный продукт «Доступная рыба».</w:t>
      </w:r>
    </w:p>
    <w:p w14:paraId="6D36E8F1" w14:textId="77777777" w:rsidR="002823BF" w:rsidRPr="002823BF" w:rsidRDefault="002823BF" w:rsidP="002823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E936860" w14:textId="77777777" w:rsidR="002823BF" w:rsidRPr="002823BF" w:rsidRDefault="002823BF" w:rsidP="002823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2823BF">
        <w:rPr>
          <w:rFonts w:eastAsia="Times New Roman"/>
          <w:lang w:eastAsia="ru-RU"/>
        </w:rPr>
        <w:t xml:space="preserve">*Сумма баллов по критерию № 4 определяется по формуле: </w:t>
      </w:r>
    </w:p>
    <w:p w14:paraId="28180A69" w14:textId="77777777" w:rsidR="002823BF" w:rsidRPr="002823BF" w:rsidRDefault="002823BF" w:rsidP="002823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3D542866" w14:textId="77777777" w:rsidR="002823BF" w:rsidRPr="002823BF" w:rsidRDefault="002823BF" w:rsidP="00282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="Times New Roman"/>
              <w:lang w:eastAsia="ru-RU"/>
            </w:rPr>
            <m:t>К</m:t>
          </m:r>
          <m:r>
            <m:rPr>
              <m:nor/>
            </m:rPr>
            <w:rPr>
              <w:rFonts w:ascii="Cambria Math" w:eastAsia="Times New Roman"/>
              <w:vertAlign w:val="subscript"/>
              <w:lang w:eastAsia="ru-RU"/>
            </w:rPr>
            <m:t>4</m:t>
          </m:r>
          <m:r>
            <m:rPr>
              <m:nor/>
            </m:rPr>
            <w:rPr>
              <w:rFonts w:eastAsia="Times New Roman"/>
              <w:lang w:eastAsia="ru-RU"/>
            </w:rPr>
            <m:t>=</m:t>
          </m:r>
          <m:r>
            <m:rPr>
              <m:nor/>
            </m:rPr>
            <w:rPr>
              <w:rFonts w:ascii="Cambria Math" w:eastAsia="Times New Roman"/>
              <w:lang w:eastAsia="ru-RU"/>
            </w:rPr>
            <m:t xml:space="preserve"> 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bCs/>
                  <w:lang w:eastAsia="ru-RU"/>
                </w:rPr>
                <m:t>Цена предложения участника</m:t>
              </m:r>
            </m:num>
            <m:den>
              <m:r>
                <m:rPr>
                  <m:nor/>
                </m:rPr>
                <w:rPr>
                  <w:rFonts w:eastAsia="Times New Roman"/>
                  <w:lang w:eastAsia="ru-RU"/>
                </w:rPr>
                <m:t>Цена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максимальная</m:t>
                  </m:r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fName>
                <m: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из всех предложений участников</m:t>
                  </m:r>
                </m:e>
              </m:func>
            </m:den>
          </m:f>
          <m:r>
            <m:rPr>
              <m:nor/>
            </m:rPr>
            <w:rPr>
              <w:rFonts w:eastAsia="Times New Roman"/>
              <w:lang w:eastAsia="ru-RU"/>
            </w:rPr>
            <m:t>×100</m:t>
          </m:r>
        </m:oMath>
      </m:oMathPara>
    </w:p>
    <w:p w14:paraId="609EAB1E" w14:textId="77777777" w:rsidR="002823BF" w:rsidRPr="002823BF" w:rsidRDefault="002823BF" w:rsidP="0028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</w:p>
    <w:p w14:paraId="4217847A" w14:textId="77777777" w:rsidR="002823BF" w:rsidRPr="002823BF" w:rsidRDefault="002823BF" w:rsidP="0028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2823BF">
        <w:rPr>
          <w:rFonts w:eastAsia="Times New Roman"/>
          <w:lang w:eastAsia="ru-RU"/>
        </w:rPr>
        <w:t>**Всего сумма баллов Участнику определяется по формуле:</w:t>
      </w:r>
    </w:p>
    <w:p w14:paraId="1B420959" w14:textId="77777777" w:rsidR="002823BF" w:rsidRPr="002823BF" w:rsidRDefault="002823BF" w:rsidP="002823BF">
      <w:pPr>
        <w:spacing w:after="0" w:line="240" w:lineRule="auto"/>
        <w:rPr>
          <w:rFonts w:eastAsia="Times New Roman"/>
          <w:lang w:eastAsia="ru-RU"/>
        </w:rPr>
      </w:pPr>
      <w:r w:rsidRPr="002823BF">
        <w:rPr>
          <w:rFonts w:eastAsia="Times New Roman"/>
          <w:position w:val="-30"/>
          <w:lang w:eastAsia="ru-RU"/>
        </w:rPr>
        <w:object w:dxaOrig="1600" w:dyaOrig="700" w14:anchorId="381AD6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37.5pt" o:ole="">
            <v:imagedata r:id="rId8" o:title=""/>
          </v:shape>
          <o:OLEObject Type="Embed" ProgID="Equation.3" ShapeID="_x0000_i1025" DrawAspect="Content" ObjectID="_1796124143" r:id="rId9"/>
        </w:object>
      </w:r>
      <w:r w:rsidRPr="002823BF">
        <w:rPr>
          <w:rFonts w:eastAsia="Times New Roman"/>
          <w:lang w:eastAsia="ru-RU"/>
        </w:rPr>
        <w:t>*0,5 + К</w:t>
      </w:r>
      <w:r w:rsidRPr="002823BF">
        <w:rPr>
          <w:rFonts w:eastAsia="Times New Roman"/>
          <w:vertAlign w:val="subscript"/>
          <w:lang w:eastAsia="ru-RU"/>
        </w:rPr>
        <w:t>4</w:t>
      </w:r>
      <w:r w:rsidRPr="002823BF">
        <w:rPr>
          <w:rFonts w:eastAsia="Times New Roman"/>
          <w:lang w:eastAsia="ru-RU"/>
        </w:rPr>
        <w:t>*0,5 ,</w:t>
      </w:r>
    </w:p>
    <w:p w14:paraId="4F6D6AAE" w14:textId="77777777" w:rsidR="002823BF" w:rsidRPr="002823BF" w:rsidRDefault="002823BF" w:rsidP="0028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2823BF">
        <w:rPr>
          <w:rFonts w:eastAsia="Times New Roman"/>
          <w:lang w:eastAsia="ru-RU"/>
        </w:rPr>
        <w:t>где:</w:t>
      </w:r>
    </w:p>
    <w:p w14:paraId="33A27CC3" w14:textId="77777777" w:rsidR="002823BF" w:rsidRPr="002823BF" w:rsidRDefault="002823BF" w:rsidP="0028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2823BF">
        <w:rPr>
          <w:rFonts w:eastAsia="Times New Roman"/>
          <w:i/>
          <w:lang w:eastAsia="ru-RU"/>
        </w:rPr>
        <w:t>К</w:t>
      </w:r>
      <w:r w:rsidRPr="002823BF">
        <w:rPr>
          <w:rFonts w:eastAsia="Times New Roman"/>
          <w:i/>
          <w:vertAlign w:val="subscript"/>
          <w:lang w:val="en-US" w:eastAsia="ru-RU"/>
        </w:rPr>
        <w:t>ij</w:t>
      </w:r>
      <w:r w:rsidRPr="002823BF">
        <w:rPr>
          <w:rFonts w:eastAsia="Times New Roman"/>
          <w:lang w:eastAsia="ru-RU"/>
        </w:rPr>
        <w:t xml:space="preserve"> – значение по </w:t>
      </w:r>
      <w:r w:rsidRPr="002823BF">
        <w:rPr>
          <w:rFonts w:eastAsia="Times New Roman"/>
          <w:i/>
          <w:lang w:val="en-US" w:eastAsia="ru-RU"/>
        </w:rPr>
        <w:t>i</w:t>
      </w:r>
      <w:r w:rsidRPr="002823BF">
        <w:rPr>
          <w:rFonts w:eastAsia="Times New Roman"/>
          <w:lang w:eastAsia="ru-RU"/>
        </w:rPr>
        <w:t xml:space="preserve"> критерию оценки в группе </w:t>
      </w:r>
      <w:r w:rsidRPr="002823BF">
        <w:rPr>
          <w:rFonts w:eastAsia="Times New Roman"/>
          <w:lang w:val="en-US" w:eastAsia="ru-RU"/>
        </w:rPr>
        <w:t>j</w:t>
      </w:r>
      <w:r w:rsidRPr="002823BF">
        <w:rPr>
          <w:rFonts w:eastAsia="Times New Roman"/>
          <w:lang w:eastAsia="ru-RU"/>
        </w:rPr>
        <w:t>;</w:t>
      </w:r>
    </w:p>
    <w:p w14:paraId="7B991FB9" w14:textId="77777777" w:rsidR="002823BF" w:rsidRPr="002823BF" w:rsidRDefault="002823BF" w:rsidP="0028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2823BF">
        <w:rPr>
          <w:rFonts w:eastAsia="Times New Roman"/>
          <w:i/>
          <w:lang w:val="en-US" w:eastAsia="ru-RU"/>
        </w:rPr>
        <w:t>n</w:t>
      </w:r>
      <w:r w:rsidRPr="002823BF">
        <w:rPr>
          <w:rFonts w:eastAsia="Times New Roman"/>
          <w:lang w:eastAsia="ru-RU"/>
        </w:rPr>
        <w:t xml:space="preserve"> – количество критериев в группе;</w:t>
      </w:r>
    </w:p>
    <w:p w14:paraId="6B6DA0DF" w14:textId="3C630913" w:rsidR="00A27F6F" w:rsidRPr="00352130" w:rsidRDefault="002823BF" w:rsidP="0028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2823BF">
        <w:rPr>
          <w:rFonts w:eastAsia="Times New Roman"/>
          <w:i/>
          <w:lang w:eastAsia="ru-RU"/>
        </w:rPr>
        <w:t>В</w:t>
      </w:r>
      <w:r w:rsidRPr="002823BF">
        <w:rPr>
          <w:rFonts w:eastAsia="Times New Roman"/>
          <w:lang w:eastAsia="ru-RU"/>
        </w:rPr>
        <w:t xml:space="preserve"> – всего сумма баллов.</w:t>
      </w:r>
    </w:p>
    <w:p w14:paraId="2A75985B" w14:textId="77777777" w:rsidR="00A6487E" w:rsidRDefault="000F4465" w:rsidP="00A6487E">
      <w:pPr>
        <w:sectPr w:rsidR="00A6487E" w:rsidSect="00C05F4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5B777DAF" w14:textId="61879D15" w:rsidR="00F46F54" w:rsidRDefault="00F46F54" w:rsidP="00546D45">
      <w:pPr>
        <w:spacing w:after="0" w:line="240" w:lineRule="auto"/>
        <w:jc w:val="right"/>
      </w:pPr>
      <w:r>
        <w:t>Приложение № 2</w:t>
      </w:r>
    </w:p>
    <w:p w14:paraId="652AF811" w14:textId="77777777" w:rsidR="00546D45" w:rsidRDefault="00F46F54" w:rsidP="00546D45">
      <w:pPr>
        <w:pStyle w:val="a7"/>
        <w:jc w:val="right"/>
      </w:pPr>
      <w:r w:rsidRPr="00546D45">
        <w:t>к сообщению</w:t>
      </w:r>
      <w:r w:rsidR="00546D45" w:rsidRPr="00546D45">
        <w:t xml:space="preserve"> о проведении открытого конкурса </w:t>
      </w:r>
    </w:p>
    <w:p w14:paraId="6978A74B" w14:textId="77777777" w:rsidR="00546D45" w:rsidRDefault="00546D45" w:rsidP="00546D45">
      <w:pPr>
        <w:pStyle w:val="a7"/>
        <w:jc w:val="right"/>
      </w:pPr>
      <w:r w:rsidRPr="00546D45">
        <w:t xml:space="preserve">на право заключения договора на размещение </w:t>
      </w:r>
    </w:p>
    <w:p w14:paraId="099BFA8A" w14:textId="3C7B83B6" w:rsidR="00F46F54" w:rsidRPr="00546D45" w:rsidRDefault="00546D45" w:rsidP="00546D45">
      <w:pPr>
        <w:pStyle w:val="a7"/>
        <w:jc w:val="right"/>
        <w:rPr>
          <w:sz w:val="32"/>
        </w:rPr>
      </w:pPr>
      <w:r w:rsidRPr="00546D45">
        <w:t>нестационарного торгового объекта</w:t>
      </w:r>
    </w:p>
    <w:p w14:paraId="0260F60A" w14:textId="77777777" w:rsidR="000F4465" w:rsidRDefault="000F4465" w:rsidP="00F46F54">
      <w:pPr>
        <w:jc w:val="center"/>
        <w:rPr>
          <w:rFonts w:eastAsia="Times New Roman"/>
          <w:color w:val="000000"/>
          <w:spacing w:val="2"/>
          <w:lang w:eastAsia="ru-RU"/>
        </w:rPr>
      </w:pPr>
    </w:p>
    <w:p w14:paraId="334DE962" w14:textId="1717AD53" w:rsidR="000F4465" w:rsidRDefault="000F4465" w:rsidP="00F46F54">
      <w:pPr>
        <w:jc w:val="center"/>
        <w:rPr>
          <w:rFonts w:eastAsia="Times New Roman"/>
          <w:color w:val="000000"/>
          <w:spacing w:val="2"/>
          <w:lang w:eastAsia="ru-RU"/>
        </w:rPr>
      </w:pPr>
      <w:r>
        <w:rPr>
          <w:rFonts w:eastAsia="Times New Roman"/>
          <w:color w:val="000000"/>
          <w:spacing w:val="2"/>
          <w:lang w:eastAsia="ru-RU"/>
        </w:rPr>
        <w:t>Справка (информационное письмо)</w:t>
      </w:r>
    </w:p>
    <w:p w14:paraId="0949E0D9" w14:textId="566885BD" w:rsidR="00546D45" w:rsidRDefault="000F4465" w:rsidP="00546D45">
      <w:pPr>
        <w:spacing w:after="0"/>
        <w:ind w:firstLine="709"/>
        <w:jc w:val="both"/>
        <w:rPr>
          <w:rFonts w:eastAsia="Times New Roman"/>
          <w:color w:val="000000"/>
          <w:spacing w:val="2"/>
          <w:lang w:eastAsia="ru-RU"/>
        </w:rPr>
      </w:pPr>
      <w:r>
        <w:rPr>
          <w:rFonts w:eastAsia="Times New Roman"/>
          <w:color w:val="000000"/>
          <w:spacing w:val="2"/>
          <w:lang w:eastAsia="ru-RU"/>
        </w:rPr>
        <w:t xml:space="preserve">Настоящим сообщаю, что на участке, расположенном в </w:t>
      </w:r>
      <w:r w:rsidRPr="00417885">
        <w:rPr>
          <w:rFonts w:eastAsia="Times New Roman"/>
          <w:lang w:eastAsia="ru-RU"/>
        </w:rPr>
        <w:t>Сахалинск</w:t>
      </w:r>
      <w:r>
        <w:rPr>
          <w:rFonts w:eastAsia="Times New Roman"/>
          <w:lang w:eastAsia="ru-RU"/>
        </w:rPr>
        <w:t>ой</w:t>
      </w:r>
      <w:r w:rsidRPr="00417885">
        <w:rPr>
          <w:rFonts w:eastAsia="Times New Roman"/>
          <w:lang w:eastAsia="ru-RU"/>
        </w:rPr>
        <w:t xml:space="preserve"> област</w:t>
      </w:r>
      <w:r>
        <w:rPr>
          <w:rFonts w:eastAsia="Times New Roman"/>
          <w:lang w:eastAsia="ru-RU"/>
        </w:rPr>
        <w:t xml:space="preserve">и, </w:t>
      </w:r>
      <w:r w:rsidR="00F820A9">
        <w:rPr>
          <w:rFonts w:eastAsia="Times New Roman"/>
          <w:lang w:eastAsia="ru-RU"/>
        </w:rPr>
        <w:t>Корсаковский городской округ</w:t>
      </w:r>
      <w:r w:rsidR="00400C70">
        <w:rPr>
          <w:rFonts w:eastAsia="Times New Roman"/>
          <w:lang w:eastAsia="ru-RU"/>
        </w:rPr>
        <w:t xml:space="preserve">, </w:t>
      </w:r>
      <w:r w:rsidR="002823BF">
        <w:rPr>
          <w:rFonts w:eastAsia="Times New Roman"/>
          <w:lang w:eastAsia="ru-RU"/>
        </w:rPr>
        <w:t>__________________________________________</w:t>
      </w:r>
      <w:r w:rsidR="00400C7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будет размещен нестационарный торговый объект (далее – НТО) </w:t>
      </w:r>
      <w:r>
        <w:rPr>
          <w:rFonts w:eastAsia="Times New Roman"/>
          <w:color w:val="000000"/>
          <w:spacing w:val="2"/>
          <w:lang w:eastAsia="ru-RU"/>
        </w:rPr>
        <w:t>площадью ___ кв. метров по реализации________</w:t>
      </w:r>
      <w:r w:rsidR="00546D45">
        <w:rPr>
          <w:rFonts w:eastAsia="Times New Roman"/>
          <w:color w:val="000000"/>
          <w:spacing w:val="2"/>
          <w:lang w:eastAsia="ru-RU"/>
        </w:rPr>
        <w:t>____________________</w:t>
      </w:r>
      <w:r>
        <w:rPr>
          <w:rFonts w:eastAsia="Times New Roman"/>
          <w:color w:val="000000"/>
          <w:spacing w:val="2"/>
          <w:lang w:eastAsia="ru-RU"/>
        </w:rPr>
        <w:t xml:space="preserve"> </w:t>
      </w:r>
    </w:p>
    <w:p w14:paraId="6315855C" w14:textId="3EB0291E" w:rsidR="00546D45" w:rsidRDefault="00546D45" w:rsidP="00546D45">
      <w:pPr>
        <w:spacing w:after="0"/>
        <w:ind w:left="9926" w:firstLine="709"/>
        <w:jc w:val="center"/>
        <w:rPr>
          <w:rFonts w:eastAsia="Times New Roman"/>
          <w:color w:val="000000"/>
          <w:spacing w:val="2"/>
          <w:lang w:eastAsia="ru-RU"/>
        </w:rPr>
      </w:pPr>
      <w:r>
        <w:rPr>
          <w:rFonts w:eastAsia="Times New Roman"/>
          <w:color w:val="000000"/>
          <w:spacing w:val="2"/>
          <w:lang w:eastAsia="ru-RU"/>
        </w:rPr>
        <w:t>(указать специализацию НТО)</w:t>
      </w:r>
    </w:p>
    <w:p w14:paraId="3AA95105" w14:textId="410B219E" w:rsidR="000F4465" w:rsidRDefault="000F4465" w:rsidP="00546D45">
      <w:pPr>
        <w:rPr>
          <w:rFonts w:eastAsia="Times New Roman"/>
          <w:color w:val="000000"/>
          <w:spacing w:val="2"/>
          <w:lang w:eastAsia="ru-RU"/>
        </w:rPr>
      </w:pPr>
      <w:r>
        <w:rPr>
          <w:rFonts w:eastAsia="Times New Roman"/>
          <w:color w:val="000000"/>
          <w:spacing w:val="2"/>
          <w:lang w:eastAsia="ru-RU"/>
        </w:rPr>
        <w:t>со следующими характеристиками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467"/>
        <w:gridCol w:w="1701"/>
        <w:gridCol w:w="1843"/>
        <w:gridCol w:w="4961"/>
      </w:tblGrid>
      <w:tr w:rsidR="00A6487E" w:rsidRPr="00352130" w14:paraId="484247AA" w14:textId="34676778" w:rsidTr="001E6AE3">
        <w:trPr>
          <w:tblHeader/>
        </w:trPr>
        <w:tc>
          <w:tcPr>
            <w:tcW w:w="624" w:type="dxa"/>
          </w:tcPr>
          <w:p w14:paraId="23C7D871" w14:textId="258ED31B" w:rsidR="00A6487E" w:rsidRPr="00352130" w:rsidRDefault="00A6487E" w:rsidP="0092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52130">
              <w:rPr>
                <w:rFonts w:eastAsia="Times New Roman"/>
                <w:bCs/>
                <w:lang w:eastAsia="ru-RU"/>
              </w:rPr>
              <w:t>№ п/п</w:t>
            </w:r>
          </w:p>
        </w:tc>
        <w:tc>
          <w:tcPr>
            <w:tcW w:w="5467" w:type="dxa"/>
          </w:tcPr>
          <w:p w14:paraId="44C72398" w14:textId="68D73B62" w:rsidR="00A6487E" w:rsidRPr="00352130" w:rsidRDefault="00A6487E" w:rsidP="0092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Характеристика НТО</w:t>
            </w:r>
          </w:p>
        </w:tc>
        <w:tc>
          <w:tcPr>
            <w:tcW w:w="1701" w:type="dxa"/>
          </w:tcPr>
          <w:p w14:paraId="61BF18A3" w14:textId="5B0E245B" w:rsidR="00A6487E" w:rsidRPr="00352130" w:rsidRDefault="00A6487E" w:rsidP="0092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Единица измерения</w:t>
            </w:r>
          </w:p>
        </w:tc>
        <w:tc>
          <w:tcPr>
            <w:tcW w:w="1843" w:type="dxa"/>
          </w:tcPr>
          <w:p w14:paraId="7B2120C5" w14:textId="70E9AAB5" w:rsidR="00A6487E" w:rsidRPr="00352130" w:rsidRDefault="00A6487E" w:rsidP="0092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начение</w:t>
            </w:r>
          </w:p>
        </w:tc>
        <w:tc>
          <w:tcPr>
            <w:tcW w:w="4961" w:type="dxa"/>
          </w:tcPr>
          <w:p w14:paraId="7DF93065" w14:textId="24135069" w:rsidR="00A6487E" w:rsidRDefault="00A6487E" w:rsidP="0092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римечание</w:t>
            </w:r>
          </w:p>
        </w:tc>
      </w:tr>
      <w:tr w:rsidR="00A6487E" w:rsidRPr="00352130" w14:paraId="4B229C72" w14:textId="14142A61" w:rsidTr="001E6AE3">
        <w:tc>
          <w:tcPr>
            <w:tcW w:w="624" w:type="dxa"/>
          </w:tcPr>
          <w:p w14:paraId="31C4221F" w14:textId="77777777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52130">
              <w:rPr>
                <w:rFonts w:eastAsia="Times New Roman"/>
                <w:bCs/>
                <w:lang w:eastAsia="ru-RU"/>
              </w:rPr>
              <w:t>1.</w:t>
            </w:r>
          </w:p>
        </w:tc>
        <w:tc>
          <w:tcPr>
            <w:tcW w:w="5467" w:type="dxa"/>
          </w:tcPr>
          <w:p w14:paraId="4C5DBF2D" w14:textId="6D15EA81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52130">
              <w:rPr>
                <w:rFonts w:eastAsia="Times New Roman"/>
                <w:bCs/>
                <w:lang w:eastAsia="ru-RU"/>
              </w:rPr>
              <w:t xml:space="preserve">Режим работы </w:t>
            </w:r>
            <w:r>
              <w:rPr>
                <w:rFonts w:eastAsia="Times New Roman"/>
                <w:bCs/>
                <w:lang w:eastAsia="ru-RU"/>
              </w:rPr>
              <w:t>НТО</w:t>
            </w:r>
          </w:p>
        </w:tc>
        <w:tc>
          <w:tcPr>
            <w:tcW w:w="1701" w:type="dxa"/>
          </w:tcPr>
          <w:p w14:paraId="0607161F" w14:textId="5D3A2859" w:rsidR="00A6487E" w:rsidRPr="00352130" w:rsidRDefault="00A6487E" w:rsidP="0054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Время</w:t>
            </w:r>
          </w:p>
        </w:tc>
        <w:tc>
          <w:tcPr>
            <w:tcW w:w="1843" w:type="dxa"/>
          </w:tcPr>
          <w:p w14:paraId="58E862F3" w14:textId="5B1D5089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61" w:type="dxa"/>
          </w:tcPr>
          <w:p w14:paraId="64AA895A" w14:textId="18C8D148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Необходимо указать режим работы НТО</w:t>
            </w:r>
          </w:p>
        </w:tc>
      </w:tr>
      <w:tr w:rsidR="00A6487E" w:rsidRPr="00352130" w14:paraId="63F32628" w14:textId="7E703420" w:rsidTr="001E6AE3">
        <w:tc>
          <w:tcPr>
            <w:tcW w:w="624" w:type="dxa"/>
          </w:tcPr>
          <w:p w14:paraId="7986A7EB" w14:textId="3D7EEF2A" w:rsidR="00A6487E" w:rsidRPr="00352130" w:rsidRDefault="002823BF" w:rsidP="00C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</w:t>
            </w:r>
            <w:r w:rsidR="00A6487E" w:rsidRPr="00352130"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467" w:type="dxa"/>
          </w:tcPr>
          <w:p w14:paraId="3DE4CC65" w14:textId="77777777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52130">
              <w:rPr>
                <w:rFonts w:eastAsia="Times New Roman"/>
                <w:bCs/>
                <w:lang w:eastAsia="ru-RU"/>
              </w:rPr>
              <w:t xml:space="preserve">Обеспеченность кадрами </w:t>
            </w:r>
          </w:p>
        </w:tc>
        <w:tc>
          <w:tcPr>
            <w:tcW w:w="1701" w:type="dxa"/>
          </w:tcPr>
          <w:p w14:paraId="53166986" w14:textId="67490E9A" w:rsidR="00A6487E" w:rsidRPr="00352130" w:rsidRDefault="00A6487E" w:rsidP="0054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человек</w:t>
            </w:r>
          </w:p>
        </w:tc>
        <w:tc>
          <w:tcPr>
            <w:tcW w:w="1843" w:type="dxa"/>
          </w:tcPr>
          <w:p w14:paraId="1DDB2E58" w14:textId="106BFEE6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61" w:type="dxa"/>
          </w:tcPr>
          <w:p w14:paraId="7C6DB030" w14:textId="170D1E0C" w:rsidR="00BE6443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Необходимо указать численность работающих и приложить копии трудовых договоров. </w:t>
            </w:r>
          </w:p>
          <w:p w14:paraId="23CB5766" w14:textId="77777777" w:rsidR="00782EDC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В случае, если после </w:t>
            </w:r>
            <w:r w:rsidR="00BE6443">
              <w:rPr>
                <w:rFonts w:eastAsia="Times New Roman"/>
                <w:bCs/>
                <w:lang w:eastAsia="ru-RU"/>
              </w:rPr>
              <w:t>размещения</w:t>
            </w:r>
            <w:r>
              <w:rPr>
                <w:rFonts w:eastAsia="Times New Roman"/>
                <w:bCs/>
                <w:lang w:eastAsia="ru-RU"/>
              </w:rPr>
              <w:t xml:space="preserve"> НТО планируется создание новых рабочих мест, то необходимо указать </w:t>
            </w:r>
            <w:r w:rsidR="00BE6443">
              <w:rPr>
                <w:rFonts w:eastAsia="Times New Roman"/>
                <w:bCs/>
                <w:lang w:eastAsia="ru-RU"/>
              </w:rPr>
              <w:t xml:space="preserve">численность работающих с учетом таких рабочих мест. </w:t>
            </w:r>
          </w:p>
          <w:p w14:paraId="318CA749" w14:textId="539B3BE1" w:rsidR="00A6487E" w:rsidRPr="00352130" w:rsidRDefault="00BE6443" w:rsidP="00C6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Например, «численность 3 человека, с 01.0</w:t>
            </w:r>
            <w:r w:rsidR="00C91B2B">
              <w:rPr>
                <w:rFonts w:eastAsia="Times New Roman"/>
                <w:bCs/>
                <w:lang w:eastAsia="ru-RU"/>
              </w:rPr>
              <w:t>2</w:t>
            </w:r>
            <w:r>
              <w:rPr>
                <w:rFonts w:eastAsia="Times New Roman"/>
                <w:bCs/>
                <w:lang w:eastAsia="ru-RU"/>
              </w:rPr>
              <w:t>.202</w:t>
            </w:r>
            <w:r w:rsidR="00A13572">
              <w:rPr>
                <w:rFonts w:eastAsia="Times New Roman"/>
                <w:bCs/>
                <w:lang w:eastAsia="ru-RU"/>
              </w:rPr>
              <w:t>5</w:t>
            </w:r>
            <w:r>
              <w:rPr>
                <w:rFonts w:eastAsia="Times New Roman"/>
                <w:bCs/>
                <w:lang w:eastAsia="ru-RU"/>
              </w:rPr>
              <w:t xml:space="preserve"> численность работающих составит 5 человек»</w:t>
            </w:r>
          </w:p>
        </w:tc>
      </w:tr>
      <w:tr w:rsidR="00A6487E" w:rsidRPr="00352130" w14:paraId="2EC81A31" w14:textId="0950FD85" w:rsidTr="001E6AE3">
        <w:tc>
          <w:tcPr>
            <w:tcW w:w="624" w:type="dxa"/>
          </w:tcPr>
          <w:p w14:paraId="25EED7B1" w14:textId="18CAC6D1" w:rsidR="00A6487E" w:rsidRPr="00352130" w:rsidRDefault="002823BF" w:rsidP="00C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</w:t>
            </w:r>
            <w:r w:rsidR="00A6487E" w:rsidRPr="00352130"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467" w:type="dxa"/>
          </w:tcPr>
          <w:p w14:paraId="56D56F4D" w14:textId="77777777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52130">
              <w:rPr>
                <w:rFonts w:eastAsia="Times New Roman"/>
                <w:bCs/>
                <w:lang w:eastAsia="ru-RU"/>
              </w:rPr>
              <w:t>Реализация продукции Сахалинских товаропроизводителей</w:t>
            </w:r>
          </w:p>
        </w:tc>
        <w:tc>
          <w:tcPr>
            <w:tcW w:w="1701" w:type="dxa"/>
          </w:tcPr>
          <w:p w14:paraId="23C2756B" w14:textId="6AF4A6D4" w:rsidR="00A6487E" w:rsidRPr="00352130" w:rsidRDefault="00A6487E" w:rsidP="0054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52130">
              <w:rPr>
                <w:rFonts w:eastAsia="Times New Roman"/>
                <w:bCs/>
                <w:lang w:eastAsia="ru-RU"/>
              </w:rPr>
              <w:t>Да</w:t>
            </w:r>
            <w:r>
              <w:rPr>
                <w:rFonts w:eastAsia="Times New Roman"/>
                <w:bCs/>
                <w:lang w:eastAsia="ru-RU"/>
              </w:rPr>
              <w:t>/</w:t>
            </w:r>
            <w:r w:rsidR="00BE6443">
              <w:rPr>
                <w:rFonts w:eastAsia="Times New Roman"/>
                <w:bCs/>
                <w:lang w:eastAsia="ru-RU"/>
              </w:rPr>
              <w:t>Н</w:t>
            </w:r>
            <w:r>
              <w:rPr>
                <w:rFonts w:eastAsia="Times New Roman"/>
                <w:bCs/>
                <w:lang w:eastAsia="ru-RU"/>
              </w:rPr>
              <w:t>ет</w:t>
            </w:r>
          </w:p>
        </w:tc>
        <w:tc>
          <w:tcPr>
            <w:tcW w:w="1843" w:type="dxa"/>
          </w:tcPr>
          <w:p w14:paraId="761F4343" w14:textId="41C3F2EB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61" w:type="dxa"/>
          </w:tcPr>
          <w:p w14:paraId="031A8EEB" w14:textId="77777777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A6487E" w:rsidRPr="00352130" w14:paraId="710BF2AA" w14:textId="40D6DBB8" w:rsidTr="001E6AE3">
        <w:tc>
          <w:tcPr>
            <w:tcW w:w="624" w:type="dxa"/>
          </w:tcPr>
          <w:p w14:paraId="33BC4CA0" w14:textId="6A664F21" w:rsidR="00A6487E" w:rsidRPr="00352130" w:rsidRDefault="002823BF" w:rsidP="00C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</w:t>
            </w:r>
            <w:r w:rsidR="00A6487E" w:rsidRPr="00352130"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467" w:type="dxa"/>
          </w:tcPr>
          <w:p w14:paraId="59D460C1" w14:textId="00CC5FC2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частник</w:t>
            </w:r>
            <w:r w:rsidRPr="00352130">
              <w:rPr>
                <w:rFonts w:eastAsia="Times New Roman"/>
                <w:bCs/>
                <w:lang w:eastAsia="ru-RU"/>
              </w:rPr>
              <w:t xml:space="preserve"> проект</w:t>
            </w:r>
            <w:r>
              <w:rPr>
                <w:rFonts w:eastAsia="Times New Roman"/>
                <w:bCs/>
                <w:lang w:eastAsia="ru-RU"/>
              </w:rPr>
              <w:t>а</w:t>
            </w:r>
            <w:r w:rsidRPr="00352130">
              <w:rPr>
                <w:rFonts w:eastAsia="Times New Roman"/>
                <w:bCs/>
                <w:lang w:eastAsia="ru-RU"/>
              </w:rPr>
              <w:t xml:space="preserve"> «Единая карта сахалинца»</w:t>
            </w:r>
          </w:p>
        </w:tc>
        <w:tc>
          <w:tcPr>
            <w:tcW w:w="1701" w:type="dxa"/>
          </w:tcPr>
          <w:p w14:paraId="60276A99" w14:textId="46B10D86" w:rsidR="00A6487E" w:rsidRDefault="00A6487E" w:rsidP="0054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Да/Нет</w:t>
            </w:r>
          </w:p>
          <w:p w14:paraId="1EBCD901" w14:textId="633148D2" w:rsidR="00A6487E" w:rsidRPr="00352130" w:rsidRDefault="00A6487E" w:rsidP="0054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либо согласен на участие</w:t>
            </w:r>
          </w:p>
        </w:tc>
        <w:tc>
          <w:tcPr>
            <w:tcW w:w="1843" w:type="dxa"/>
          </w:tcPr>
          <w:p w14:paraId="4DDDCA43" w14:textId="76A88E67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61" w:type="dxa"/>
          </w:tcPr>
          <w:p w14:paraId="6F89CB03" w14:textId="139BED1B" w:rsidR="00BE6443" w:rsidRDefault="00BE6443" w:rsidP="00C6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352130">
              <w:rPr>
                <w:rFonts w:eastAsia="Times New Roman"/>
                <w:bCs/>
                <w:lang w:eastAsia="ru-RU"/>
              </w:rPr>
              <w:t xml:space="preserve">В случае </w:t>
            </w:r>
            <w:r>
              <w:rPr>
                <w:rFonts w:eastAsia="Times New Roman"/>
                <w:bCs/>
                <w:lang w:eastAsia="ru-RU"/>
              </w:rPr>
              <w:t>ответа «да»</w:t>
            </w:r>
            <w:r w:rsidRPr="00352130">
              <w:rPr>
                <w:rFonts w:eastAsia="Times New Roman"/>
                <w:bCs/>
                <w:lang w:eastAsia="ru-RU"/>
              </w:rPr>
              <w:t xml:space="preserve">, </w:t>
            </w:r>
            <w:r w:rsidR="005026A7">
              <w:rPr>
                <w:rFonts w:eastAsia="Times New Roman"/>
                <w:bCs/>
                <w:lang w:eastAsia="ru-RU"/>
              </w:rPr>
              <w:t>Участник</w:t>
            </w:r>
            <w:r w:rsidRPr="00352130">
              <w:rPr>
                <w:rFonts w:eastAsia="Times New Roman"/>
                <w:bCs/>
                <w:lang w:eastAsia="ru-RU"/>
              </w:rPr>
              <w:t xml:space="preserve"> </w:t>
            </w:r>
            <w:r>
              <w:rPr>
                <w:rFonts w:eastAsia="Times New Roman"/>
                <w:bCs/>
                <w:lang w:eastAsia="ru-RU"/>
              </w:rPr>
              <w:t xml:space="preserve">предоставляет копию соглашения </w:t>
            </w:r>
            <w:r w:rsidRPr="00352130">
              <w:rPr>
                <w:rFonts w:eastAsia="Times New Roman"/>
                <w:bCs/>
                <w:lang w:eastAsia="ru-RU"/>
              </w:rPr>
              <w:t>с государственным казенным учреждением «Центр социальной поддержки Сахалинской области» о взаимодействии в целях реализации проекта «Единая карта сахалинца»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  <w:p w14:paraId="0DB80906" w14:textId="49A5E7E1" w:rsidR="00A6487E" w:rsidRPr="00352130" w:rsidRDefault="00BE6443" w:rsidP="00C6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E6443">
              <w:rPr>
                <w:rFonts w:eastAsia="Times New Roman"/>
                <w:bCs/>
                <w:lang w:eastAsia="ru-RU"/>
              </w:rPr>
              <w:t xml:space="preserve">В случае </w:t>
            </w:r>
            <w:r>
              <w:rPr>
                <w:rFonts w:eastAsia="Times New Roman"/>
                <w:bCs/>
                <w:lang w:eastAsia="ru-RU"/>
              </w:rPr>
              <w:t>«</w:t>
            </w:r>
            <w:r w:rsidRPr="00BE6443">
              <w:rPr>
                <w:rFonts w:eastAsia="Times New Roman"/>
                <w:bCs/>
                <w:lang w:eastAsia="ru-RU"/>
              </w:rPr>
              <w:t>согласия</w:t>
            </w:r>
            <w:r>
              <w:rPr>
                <w:rFonts w:eastAsia="Times New Roman"/>
                <w:bCs/>
                <w:lang w:eastAsia="ru-RU"/>
              </w:rPr>
              <w:t xml:space="preserve"> на участие» в проекте</w:t>
            </w:r>
            <w:r w:rsidRPr="00BE6443">
              <w:rPr>
                <w:rFonts w:eastAsia="Times New Roman"/>
                <w:bCs/>
                <w:lang w:eastAsia="ru-RU"/>
              </w:rPr>
              <w:t xml:space="preserve">, </w:t>
            </w:r>
            <w:r w:rsidR="005026A7">
              <w:rPr>
                <w:rFonts w:eastAsia="Times New Roman"/>
                <w:bCs/>
                <w:lang w:eastAsia="ru-RU"/>
              </w:rPr>
              <w:t>Участник</w:t>
            </w:r>
            <w:r w:rsidRPr="00BE6443">
              <w:rPr>
                <w:rFonts w:eastAsia="Times New Roman"/>
                <w:bCs/>
                <w:lang w:eastAsia="ru-RU"/>
              </w:rPr>
              <w:t xml:space="preserve"> обязуется в срок, не позднее 7 месяцев с момента заключения Договора заключить соглашение с государственным казенным учреждением «Центр социальной поддержки Сахалинской области» о взаимодействии в целях реализации проекта «Единая карта сахалинца»</w:t>
            </w:r>
          </w:p>
        </w:tc>
      </w:tr>
      <w:tr w:rsidR="00A6487E" w:rsidRPr="00352130" w14:paraId="1A030796" w14:textId="47B2A21C" w:rsidTr="001E6AE3">
        <w:trPr>
          <w:trHeight w:val="135"/>
        </w:trPr>
        <w:tc>
          <w:tcPr>
            <w:tcW w:w="624" w:type="dxa"/>
          </w:tcPr>
          <w:p w14:paraId="6AABA40B" w14:textId="19E4EBC0" w:rsidR="00A6487E" w:rsidRPr="00352130" w:rsidRDefault="002823BF" w:rsidP="00C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</w:t>
            </w:r>
            <w:r w:rsidR="00A6487E" w:rsidRPr="00352130"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467" w:type="dxa"/>
          </w:tcPr>
          <w:p w14:paraId="55C11E66" w14:textId="77777777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52130">
              <w:rPr>
                <w:rFonts w:eastAsia="Times New Roman"/>
                <w:bCs/>
                <w:lang w:eastAsia="ru-RU"/>
              </w:rPr>
              <w:t>Наличие ранее заключенного договора аренды земельного участка для размещения НТО</w:t>
            </w:r>
          </w:p>
        </w:tc>
        <w:tc>
          <w:tcPr>
            <w:tcW w:w="1701" w:type="dxa"/>
          </w:tcPr>
          <w:p w14:paraId="6D84707A" w14:textId="3CF833A3" w:rsidR="00A6487E" w:rsidRPr="00352130" w:rsidRDefault="00A6487E" w:rsidP="0054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52130">
              <w:rPr>
                <w:rFonts w:eastAsia="Times New Roman"/>
                <w:lang w:eastAsia="ru-RU"/>
              </w:rPr>
              <w:t>Да</w:t>
            </w:r>
            <w:r>
              <w:rPr>
                <w:rFonts w:eastAsia="Times New Roman"/>
                <w:lang w:eastAsia="ru-RU"/>
              </w:rPr>
              <w:t>/</w:t>
            </w:r>
            <w:r w:rsidR="000034FE">
              <w:rPr>
                <w:rFonts w:eastAsia="Times New Roman"/>
                <w:lang w:eastAsia="ru-RU"/>
              </w:rPr>
              <w:t>Н</w:t>
            </w:r>
            <w:r>
              <w:rPr>
                <w:rFonts w:eastAsia="Times New Roman"/>
                <w:lang w:eastAsia="ru-RU"/>
              </w:rPr>
              <w:t>ет</w:t>
            </w:r>
          </w:p>
        </w:tc>
        <w:tc>
          <w:tcPr>
            <w:tcW w:w="1843" w:type="dxa"/>
          </w:tcPr>
          <w:p w14:paraId="0CDBFB86" w14:textId="51F4036D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</w:tcPr>
          <w:p w14:paraId="2B01F140" w14:textId="0BAA13B3" w:rsidR="00A6487E" w:rsidRPr="00352130" w:rsidRDefault="00BE6443" w:rsidP="00C6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 случае ответа «да»</w:t>
            </w:r>
            <w:r w:rsidR="000034FE">
              <w:rPr>
                <w:rFonts w:eastAsia="Times New Roman"/>
                <w:lang w:eastAsia="ru-RU"/>
              </w:rPr>
              <w:t>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565973">
              <w:rPr>
                <w:rFonts w:eastAsia="Times New Roman"/>
                <w:lang w:eastAsia="ru-RU"/>
              </w:rPr>
              <w:t>необходимо приложить копию</w:t>
            </w:r>
            <w:r>
              <w:rPr>
                <w:rFonts w:eastAsia="Times New Roman"/>
                <w:lang w:eastAsia="ru-RU"/>
              </w:rPr>
              <w:t xml:space="preserve"> такого договора</w:t>
            </w:r>
          </w:p>
        </w:tc>
      </w:tr>
      <w:tr w:rsidR="00A84A8C" w:rsidRPr="00352130" w14:paraId="1757CD88" w14:textId="77777777" w:rsidTr="001E6AE3">
        <w:trPr>
          <w:trHeight w:val="135"/>
        </w:trPr>
        <w:tc>
          <w:tcPr>
            <w:tcW w:w="624" w:type="dxa"/>
          </w:tcPr>
          <w:p w14:paraId="78968C3A" w14:textId="72988431" w:rsidR="00A84A8C" w:rsidRPr="00A84A8C" w:rsidRDefault="00A84A8C" w:rsidP="00C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6.</w:t>
            </w:r>
          </w:p>
        </w:tc>
        <w:tc>
          <w:tcPr>
            <w:tcW w:w="5467" w:type="dxa"/>
          </w:tcPr>
          <w:p w14:paraId="428E8E66" w14:textId="79821C9D" w:rsidR="00A84A8C" w:rsidRPr="00352130" w:rsidRDefault="00A84A8C" w:rsidP="00C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A84A8C">
              <w:rPr>
                <w:rFonts w:eastAsia="Times New Roman"/>
                <w:bCs/>
                <w:lang w:eastAsia="ru-RU"/>
              </w:rPr>
              <w:t>Участие / согласие на участие в проекте «Региональный продукт «Доступная рыба»</w:t>
            </w:r>
          </w:p>
        </w:tc>
        <w:tc>
          <w:tcPr>
            <w:tcW w:w="1701" w:type="dxa"/>
          </w:tcPr>
          <w:p w14:paraId="05E01275" w14:textId="77777777" w:rsidR="00B557BF" w:rsidRPr="00B557BF" w:rsidRDefault="00B557BF" w:rsidP="00B55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557BF">
              <w:rPr>
                <w:rFonts w:eastAsia="Times New Roman"/>
                <w:bCs/>
                <w:lang w:eastAsia="ru-RU"/>
              </w:rPr>
              <w:t>Да/Нет</w:t>
            </w:r>
          </w:p>
          <w:p w14:paraId="71F9A64F" w14:textId="0030CCCD" w:rsidR="00A84A8C" w:rsidRPr="00352130" w:rsidRDefault="00B557BF" w:rsidP="00B55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557BF">
              <w:rPr>
                <w:rFonts w:eastAsia="Times New Roman"/>
                <w:bCs/>
                <w:lang w:eastAsia="ru-RU"/>
              </w:rPr>
              <w:t>либо согласен на участие</w:t>
            </w:r>
          </w:p>
        </w:tc>
        <w:tc>
          <w:tcPr>
            <w:tcW w:w="1843" w:type="dxa"/>
          </w:tcPr>
          <w:p w14:paraId="116E1AF0" w14:textId="77777777" w:rsidR="00A84A8C" w:rsidRPr="00352130" w:rsidRDefault="00A84A8C" w:rsidP="00C6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</w:tcPr>
          <w:p w14:paraId="58AC410E" w14:textId="77777777" w:rsidR="00B557BF" w:rsidRPr="00B557BF" w:rsidRDefault="00B557BF" w:rsidP="00B55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557BF">
              <w:rPr>
                <w:rFonts w:eastAsia="Times New Roman"/>
                <w:bCs/>
                <w:lang w:eastAsia="ru-RU"/>
              </w:rPr>
              <w:t xml:space="preserve">В случае ответа «да», Участник предоставляет копию Договора об участии в проекте «Региональный продукт «Доступная рыба». </w:t>
            </w:r>
          </w:p>
          <w:p w14:paraId="480C34F1" w14:textId="63489086" w:rsidR="00A84A8C" w:rsidRDefault="00B557BF" w:rsidP="00B55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557BF">
              <w:rPr>
                <w:rFonts w:eastAsia="Times New Roman"/>
                <w:bCs/>
                <w:lang w:eastAsia="ru-RU"/>
              </w:rPr>
              <w:t>В случае «согласия на участие» в проекте, Участник обязуется в срок, не позднее 7 месяцев с момента заключения Договора направить в администрацию Корсаковского городского округа документы для включения в реестр участников «Региональный продукт «Доступная рыба».</w:t>
            </w:r>
          </w:p>
        </w:tc>
      </w:tr>
      <w:tr w:rsidR="00A6487E" w:rsidRPr="00352130" w14:paraId="67B67324" w14:textId="50191013" w:rsidTr="001E6AE3">
        <w:trPr>
          <w:trHeight w:val="113"/>
        </w:trPr>
        <w:tc>
          <w:tcPr>
            <w:tcW w:w="624" w:type="dxa"/>
          </w:tcPr>
          <w:p w14:paraId="5E6BC59B" w14:textId="01D200DC" w:rsidR="00A6487E" w:rsidRPr="00352130" w:rsidRDefault="00A84A8C" w:rsidP="00C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7</w:t>
            </w:r>
            <w:r w:rsidR="00A6487E" w:rsidRPr="00352130"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467" w:type="dxa"/>
          </w:tcPr>
          <w:p w14:paraId="6788B3D5" w14:textId="0C924B0A" w:rsidR="00A6487E" w:rsidRPr="00352130" w:rsidRDefault="001E6AE3" w:rsidP="00C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1E6AE3">
              <w:rPr>
                <w:rFonts w:eastAsia="Times New Roman"/>
                <w:bCs/>
                <w:lang w:eastAsia="ru-RU"/>
              </w:rPr>
              <w:t xml:space="preserve">Реализация в полном объеме Перечня отдельных видов социально значимых продовольственных товаров первой необходимости (далее – Перечень товаров), установленных постановлением Правительства Сахалинской области от 05.12.2014 </w:t>
            </w:r>
            <w:r>
              <w:rPr>
                <w:rFonts w:eastAsia="Times New Roman"/>
                <w:bCs/>
                <w:lang w:eastAsia="ru-RU"/>
              </w:rPr>
              <w:t xml:space="preserve">  </w:t>
            </w:r>
            <w:r w:rsidRPr="001E6AE3">
              <w:rPr>
                <w:rFonts w:eastAsia="Times New Roman"/>
                <w:bCs/>
                <w:lang w:eastAsia="ru-RU"/>
              </w:rPr>
              <w:t xml:space="preserve">№ 593 «О мерах по обеспечению стабильного продовольственного снабжения и мерах по стабилизации цен на потребительском рынке». Розничная надбавка на продовольственные товары в соответствии с Перечнем товаров не превышает процент, установленный постановлением Правительства Сахалинской области от 05.12.2014 </w:t>
            </w:r>
            <w:r>
              <w:rPr>
                <w:rFonts w:eastAsia="Times New Roman"/>
                <w:bCs/>
                <w:lang w:eastAsia="ru-RU"/>
              </w:rPr>
              <w:t xml:space="preserve">  </w:t>
            </w:r>
            <w:r w:rsidRPr="001E6AE3">
              <w:rPr>
                <w:rFonts w:eastAsia="Times New Roman"/>
                <w:bCs/>
                <w:lang w:eastAsia="ru-RU"/>
              </w:rPr>
              <w:t>№ 593</w:t>
            </w:r>
          </w:p>
        </w:tc>
        <w:tc>
          <w:tcPr>
            <w:tcW w:w="1701" w:type="dxa"/>
          </w:tcPr>
          <w:p w14:paraId="654E5847" w14:textId="0F1A989C" w:rsidR="00A6487E" w:rsidRPr="00352130" w:rsidRDefault="00A6487E" w:rsidP="0054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52130">
              <w:rPr>
                <w:rFonts w:eastAsia="Times New Roman"/>
                <w:bCs/>
                <w:lang w:eastAsia="ru-RU"/>
              </w:rPr>
              <w:t>Да</w:t>
            </w:r>
            <w:r w:rsidR="00BE6443">
              <w:rPr>
                <w:rFonts w:eastAsia="Times New Roman"/>
                <w:bCs/>
                <w:lang w:eastAsia="ru-RU"/>
              </w:rPr>
              <w:t>/Нет</w:t>
            </w:r>
          </w:p>
        </w:tc>
        <w:tc>
          <w:tcPr>
            <w:tcW w:w="1843" w:type="dxa"/>
          </w:tcPr>
          <w:p w14:paraId="099D8D17" w14:textId="070BB684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961" w:type="dxa"/>
          </w:tcPr>
          <w:p w14:paraId="6C8A7D7E" w14:textId="77777777" w:rsidR="00A6487E" w:rsidRPr="00352130" w:rsidRDefault="00A6487E" w:rsidP="00C6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14:paraId="4A8B4233" w14:textId="77777777" w:rsidR="00F46F54" w:rsidRDefault="00F46F54" w:rsidP="009D11F3">
      <w:pPr>
        <w:jc w:val="both"/>
      </w:pPr>
    </w:p>
    <w:p w14:paraId="1EAED169" w14:textId="081FDB4A" w:rsidR="005026A7" w:rsidRDefault="00BE6443" w:rsidP="005026A7">
      <w:pPr>
        <w:jc w:val="both"/>
        <w:rPr>
          <w:rFonts w:eastAsia="Times New Roman"/>
          <w:color w:val="000000"/>
          <w:spacing w:val="2"/>
          <w:lang w:eastAsia="ru-RU"/>
        </w:rPr>
      </w:pPr>
      <w:r>
        <w:t>Участник конкурса вправе</w:t>
      </w:r>
      <w:r w:rsidR="005026A7">
        <w:t xml:space="preserve"> указанную </w:t>
      </w:r>
      <w:r w:rsidR="005026A7">
        <w:rPr>
          <w:rFonts w:eastAsia="Times New Roman"/>
          <w:color w:val="000000"/>
          <w:spacing w:val="2"/>
          <w:lang w:eastAsia="ru-RU"/>
        </w:rPr>
        <w:t>Справку (информационное письмо) дополнить иной информацией, связанной с размещением НТО.</w:t>
      </w:r>
    </w:p>
    <w:p w14:paraId="1F22E8C5" w14:textId="0CD6D007" w:rsidR="002704F9" w:rsidRPr="002704F9" w:rsidRDefault="002704F9" w:rsidP="002704F9">
      <w:pPr>
        <w:pStyle w:val="a7"/>
        <w:jc w:val="both"/>
      </w:pPr>
      <w:r w:rsidRPr="002704F9">
        <w:t>Участник __________________</w:t>
      </w:r>
      <w:r>
        <w:tab/>
      </w:r>
      <w:r w:rsidRPr="002704F9">
        <w:t xml:space="preserve"> _________________________________</w:t>
      </w:r>
    </w:p>
    <w:p w14:paraId="16DB1F5E" w14:textId="35442B51" w:rsidR="00BE6443" w:rsidRPr="002704F9" w:rsidRDefault="002704F9" w:rsidP="00782EDC">
      <w:pPr>
        <w:pStyle w:val="a7"/>
        <w:jc w:val="both"/>
      </w:pPr>
      <w:r w:rsidRPr="002704F9">
        <w:t xml:space="preserve">              </w:t>
      </w:r>
      <w:r w:rsidRPr="002704F9">
        <w:tab/>
      </w:r>
      <w:r w:rsidRPr="002704F9">
        <w:tab/>
        <w:t>(подпись)                                    (Ф.И.О.)</w:t>
      </w:r>
      <w:r w:rsidR="005026A7" w:rsidRPr="002704F9">
        <w:t xml:space="preserve"> </w:t>
      </w:r>
    </w:p>
    <w:p w14:paraId="6B09A2A1" w14:textId="77777777" w:rsidR="00A6487E" w:rsidRDefault="00A6487E" w:rsidP="000B75BD">
      <w:pPr>
        <w:pStyle w:val="a7"/>
        <w:jc w:val="right"/>
        <w:sectPr w:rsidR="00A6487E" w:rsidSect="00BD1689">
          <w:pgSz w:w="16838" w:h="11906" w:orient="landscape"/>
          <w:pgMar w:top="993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14:paraId="0368DB61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 xml:space="preserve">Приложение № 3 </w:t>
      </w:r>
    </w:p>
    <w:p w14:paraId="3B4331C5" w14:textId="77777777" w:rsid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 xml:space="preserve">к порядку размещения нестационарных </w:t>
      </w:r>
    </w:p>
    <w:p w14:paraId="72AF444D" w14:textId="77777777" w:rsid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 xml:space="preserve">торговых объектов на территории муниципального </w:t>
      </w:r>
    </w:p>
    <w:p w14:paraId="401CC634" w14:textId="77777777" w:rsid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 xml:space="preserve">образования «Корсаковский городской округ» </w:t>
      </w:r>
    </w:p>
    <w:p w14:paraId="68B4D8D3" w14:textId="48DC224D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>Сахалинской области</w:t>
      </w:r>
    </w:p>
    <w:p w14:paraId="7CEF0684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78D9FD6C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>В администрацию Корсаковского городского округа</w:t>
      </w:r>
    </w:p>
    <w:p w14:paraId="5DDC01A8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>от __________________________________________</w:t>
      </w:r>
    </w:p>
    <w:p w14:paraId="5C3879BF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>ИНН ________________________________________</w:t>
      </w:r>
    </w:p>
    <w:p w14:paraId="7DA38DEB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>ОГРН/ОГРНИП ______________________________</w:t>
      </w:r>
    </w:p>
    <w:p w14:paraId="0688620B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>адрес: _______________________________________</w:t>
      </w:r>
    </w:p>
    <w:p w14:paraId="3925E23D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>адрес электронной почты: ______________________</w:t>
      </w:r>
    </w:p>
    <w:p w14:paraId="7D65185F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>телефон _____________________________________</w:t>
      </w:r>
    </w:p>
    <w:p w14:paraId="2A64E907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7C4C7666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bookmarkStart w:id="0" w:name="Par340"/>
      <w:bookmarkEnd w:id="0"/>
      <w:r w:rsidRPr="007C26F7">
        <w:rPr>
          <w:rFonts w:eastAsia="Times New Roman"/>
          <w:lang w:eastAsia="ru-RU"/>
        </w:rPr>
        <w:t>ЗАЯВКА</w:t>
      </w:r>
    </w:p>
    <w:p w14:paraId="1C67247D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>на участие в конкурсе на право заключения договора на размещение нестационарного торгового объекта на территории Корсаковского городского округа</w:t>
      </w:r>
    </w:p>
    <w:p w14:paraId="3BEF8595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6EE48B7A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>1. Изучив сообщение о проведении конкурса на право заключения договора на размещение нестационарного торгового объекта (далее - Договор), а также   применимые   к   данному   открытому конкурсу законодательство и нормативные правовые акты, _____________________________________________________________________________</w:t>
      </w:r>
    </w:p>
    <w:p w14:paraId="50C7CC2B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 xml:space="preserve"> (юридическое лицо/индивидуальный предприниматель/физическое лицо, не являющееся индивидуальным предпринимателем и применяющее специальный налоговый режим «Налог на профессиональный доход» - Участник Конкурса)</w:t>
      </w:r>
    </w:p>
    <w:p w14:paraId="1BF06969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>в лице ______________________________________________________________________________________</w:t>
      </w:r>
    </w:p>
    <w:p w14:paraId="7108A82D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>(наименование должности руководителя и его Ф.И.О.)</w:t>
      </w:r>
    </w:p>
    <w:p w14:paraId="7428A7AD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>подтверждаю согласие с условиями, предусмотренными в сообщении о проведении конкурса, Порядком размещения нестационарных торговых объектов на территории муниципального образования «Корсаковский городской округ» Сахалинской области, утвержденным постановлением администрации Корсаковского городского округа от 28.07.2023 № 1772 (далее - Порядок), Договором, и согласен участвовать в конкурсе на право заключения Договора</w:t>
      </w:r>
    </w:p>
    <w:p w14:paraId="56B59640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>_____________________________________________________________________________________________</w:t>
      </w:r>
    </w:p>
    <w:p w14:paraId="0F51FF94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>(предмет конкурса, № Лота)</w:t>
      </w:r>
    </w:p>
    <w:p w14:paraId="57C67A93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>2. Настоящей заявкой подтверждаю, что в отношении ______________________________</w:t>
      </w:r>
    </w:p>
    <w:p w14:paraId="745940E0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>_____________________________________________________________________________________________</w:t>
      </w:r>
    </w:p>
    <w:p w14:paraId="1F1ACBA9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 xml:space="preserve"> (наименование юридического лица/индивидуального предпринимателя - Участника Конкурса)</w:t>
      </w:r>
    </w:p>
    <w:p w14:paraId="6203D6A7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>не проводится процедура ликвидации, банкротства, его деятельность не приостановлена.</w:t>
      </w:r>
    </w:p>
    <w:p w14:paraId="484EB0B7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>3. Настоящей   заявкой   гарантируем    достоверность    представленной информации и подтверждаю право Организатора конкурса запрашивать у соответствующих органов и организаций информацию, уточняющую представленные в ней сведения.</w:t>
      </w:r>
    </w:p>
    <w:p w14:paraId="0DDE337A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>4. В случае, если данное предложение будет признано лучшим, беру на себя обязательства подписать Договор в срок, указанный в пункте 7.25 Порядка. Мой экземпляр заключенного Договора прошу направить (передать) ________________________________.</w:t>
      </w:r>
    </w:p>
    <w:p w14:paraId="20697E61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 xml:space="preserve">                                                           (почтовый адрес / электронную почту / передать нарочно)</w:t>
      </w:r>
    </w:p>
    <w:p w14:paraId="0A22056A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>5. Срок (период) размещения НТО ________________________________________.</w:t>
      </w:r>
    </w:p>
    <w:p w14:paraId="5636737F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>6. Я, даю согласие администрации Корсаковского городского округа на обработку, распространение и использование моих персональных данных, а также иных данных, которые необходимы для заключения договора на размещение НТО на территории Корсаковского городского округа.</w:t>
      </w:r>
    </w:p>
    <w:p w14:paraId="01F9ADA0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>Опись документов:</w:t>
      </w:r>
    </w:p>
    <w:p w14:paraId="62868879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>__________________ _________________________________</w:t>
      </w:r>
    </w:p>
    <w:p w14:paraId="5E2E7063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 xml:space="preserve">              (подпись)                                    (Ф.И.О.)</w:t>
      </w:r>
    </w:p>
    <w:p w14:paraId="369A5C0F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>М.П.</w:t>
      </w:r>
    </w:p>
    <w:p w14:paraId="5ACA79F9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  <w:sectPr w:rsidR="007C26F7" w:rsidRPr="007C26F7" w:rsidSect="007C26F7"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  <w:r w:rsidRPr="007C26F7">
        <w:rPr>
          <w:rFonts w:eastAsia="Times New Roman"/>
          <w:lang w:eastAsia="ru-RU"/>
        </w:rPr>
        <w:t>(при наличии)</w:t>
      </w:r>
      <w:r w:rsidRPr="007C26F7">
        <w:rPr>
          <w:rFonts w:eastAsia="Times New Roman"/>
          <w:lang w:eastAsia="ru-RU"/>
        </w:rPr>
        <w:br w:type="page"/>
      </w:r>
    </w:p>
    <w:p w14:paraId="24B62D16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 xml:space="preserve">Приложение № 4 </w:t>
      </w:r>
    </w:p>
    <w:p w14:paraId="7BEC607B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 xml:space="preserve">к порядку размещения </w:t>
      </w:r>
    </w:p>
    <w:p w14:paraId="363E576E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 xml:space="preserve">нестационарных торговых объектов </w:t>
      </w:r>
    </w:p>
    <w:p w14:paraId="10ACDD79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 xml:space="preserve">на территории муниципального образования </w:t>
      </w:r>
    </w:p>
    <w:p w14:paraId="52B91B82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 xml:space="preserve">«Корсаковский городской округ» </w:t>
      </w:r>
    </w:p>
    <w:p w14:paraId="22613F0B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>Сахалинской области</w:t>
      </w:r>
    </w:p>
    <w:p w14:paraId="07BC434B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5C6E53DC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0F9400EE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3BF4746A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bookmarkStart w:id="1" w:name="Par420"/>
      <w:bookmarkEnd w:id="1"/>
      <w:r w:rsidRPr="007C26F7">
        <w:rPr>
          <w:rFonts w:eastAsia="Times New Roman"/>
          <w:lang w:eastAsia="ru-RU"/>
        </w:rPr>
        <w:t>ПРЕДЛОЖЕНИЕ</w:t>
      </w:r>
    </w:p>
    <w:p w14:paraId="2C22EB10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>о цене участника Конкурса</w:t>
      </w:r>
    </w:p>
    <w:p w14:paraId="52A09582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75948E1D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>Изучив сообщение о проведении конкурса на право заключения договора на размещение нестационарного торгового объекта (далее – НТО), а также применимые к данному открытому конкурсу законодательство и нормативные правовые акты, _____________________________________________________________________________ __________________________________________________________________________________________________________________________________________________________________________________________</w:t>
      </w:r>
    </w:p>
    <w:p w14:paraId="5F1CF255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>(наименование юридического лица/индивидуального предпринимателя физическое лицо, не являющееся индивидуальным предпринимателем и применяющее специальный налоговый режим «Налог на профессиональный доход» - Участника Конкурса)</w:t>
      </w:r>
    </w:p>
    <w:p w14:paraId="74899432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>в лице ______________________________________________________________________________________</w:t>
      </w:r>
    </w:p>
    <w:p w14:paraId="5D0742E4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>(наименование должности руководителя и его Ф.И.О.)</w:t>
      </w:r>
    </w:p>
    <w:p w14:paraId="7A9E0110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 xml:space="preserve">по Лоту № _____________ предлагаю цену за размещение НТО в размере _____________________________ (_____________________________) рублей ___ копеек в </w:t>
      </w:r>
    </w:p>
    <w:p w14:paraId="1A9BB3A8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 xml:space="preserve">                           (сумма прописью)</w:t>
      </w:r>
    </w:p>
    <w:p w14:paraId="6247FCC9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>год.</w:t>
      </w:r>
    </w:p>
    <w:p w14:paraId="7EB9932B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 xml:space="preserve">Для объектов, в которых осуществляется сезонная деятельность, по Лоту                       № __________________ предлагаю цену за размещение НТО в размере _____________________________ (_____________________________) рублей ___ копеек за                                </w:t>
      </w:r>
    </w:p>
    <w:p w14:paraId="304FC4E5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 xml:space="preserve">             (сумма прописью)</w:t>
      </w:r>
    </w:p>
    <w:p w14:paraId="7F414ACC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>весь период сезонного размещения.</w:t>
      </w:r>
    </w:p>
    <w:p w14:paraId="06DF6A80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440563AD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>__________________ _________________________________</w:t>
      </w:r>
    </w:p>
    <w:p w14:paraId="1DCDC003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 xml:space="preserve">              (подпись)                                    (Ф.И.О.)</w:t>
      </w:r>
    </w:p>
    <w:p w14:paraId="794BF699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72403EAB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>М.П.</w:t>
      </w:r>
    </w:p>
    <w:p w14:paraId="25B12653" w14:textId="77777777" w:rsidR="007C26F7" w:rsidRPr="007C26F7" w:rsidRDefault="007C26F7" w:rsidP="007C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7C26F7">
        <w:rPr>
          <w:rFonts w:eastAsia="Times New Roman"/>
          <w:lang w:eastAsia="ru-RU"/>
        </w:rPr>
        <w:t>(при наличии)</w:t>
      </w:r>
    </w:p>
    <w:p w14:paraId="7A18D581" w14:textId="1451063C" w:rsidR="00627E2A" w:rsidRPr="00627E2A" w:rsidRDefault="00627E2A" w:rsidP="0062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7DD39F01" w14:textId="0B948A2D" w:rsidR="000B75BD" w:rsidRDefault="000F4465" w:rsidP="00885379">
      <w:r>
        <w:br w:type="page"/>
      </w:r>
    </w:p>
    <w:p w14:paraId="06831058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 xml:space="preserve">Приложение № 5 </w:t>
      </w:r>
    </w:p>
    <w:p w14:paraId="6D16AC8C" w14:textId="77777777" w:rsidR="00885379" w:rsidRPr="00885379" w:rsidRDefault="00885379" w:rsidP="00885379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885379">
        <w:rPr>
          <w:rFonts w:eastAsia="Times New Roman"/>
          <w:color w:val="000000"/>
          <w:spacing w:val="2"/>
          <w:lang w:eastAsia="ru-RU"/>
        </w:rPr>
        <w:t xml:space="preserve">к порядку размещения </w:t>
      </w:r>
    </w:p>
    <w:p w14:paraId="19E679FD" w14:textId="77777777" w:rsidR="00885379" w:rsidRPr="00885379" w:rsidRDefault="00885379" w:rsidP="00885379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885379">
        <w:rPr>
          <w:rFonts w:eastAsia="Times New Roman"/>
          <w:color w:val="000000"/>
          <w:spacing w:val="2"/>
          <w:lang w:eastAsia="ru-RU"/>
        </w:rPr>
        <w:t xml:space="preserve">нестационарных торговых объектов </w:t>
      </w:r>
    </w:p>
    <w:p w14:paraId="39E28D97" w14:textId="77777777" w:rsidR="00885379" w:rsidRPr="00885379" w:rsidRDefault="00885379" w:rsidP="00885379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885379">
        <w:rPr>
          <w:rFonts w:eastAsia="Times New Roman"/>
          <w:color w:val="000000"/>
          <w:spacing w:val="2"/>
          <w:lang w:eastAsia="ru-RU"/>
        </w:rPr>
        <w:t xml:space="preserve">на территории муниципального образования </w:t>
      </w:r>
    </w:p>
    <w:p w14:paraId="435EB9EA" w14:textId="77777777" w:rsidR="00885379" w:rsidRPr="00885379" w:rsidRDefault="00885379" w:rsidP="00885379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885379">
        <w:rPr>
          <w:rFonts w:eastAsia="Times New Roman"/>
          <w:color w:val="000000"/>
          <w:spacing w:val="2"/>
          <w:lang w:eastAsia="ru-RU"/>
        </w:rPr>
        <w:t xml:space="preserve">«Корсаковский городской округ» </w:t>
      </w:r>
    </w:p>
    <w:p w14:paraId="240F1A9B" w14:textId="77777777" w:rsidR="00885379" w:rsidRPr="00885379" w:rsidRDefault="00885379" w:rsidP="00885379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885379">
        <w:rPr>
          <w:rFonts w:eastAsia="Times New Roman"/>
          <w:color w:val="000000"/>
          <w:spacing w:val="2"/>
          <w:lang w:eastAsia="ru-RU"/>
        </w:rPr>
        <w:t>Сахалинской области</w:t>
      </w:r>
    </w:p>
    <w:p w14:paraId="727C628E" w14:textId="77777777" w:rsidR="00885379" w:rsidRPr="00885379" w:rsidRDefault="00885379" w:rsidP="0088537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28DDCEE8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605774B8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Договор № _________</w:t>
      </w:r>
    </w:p>
    <w:p w14:paraId="162599E7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на размещение нестационарного торгового объекта</w:t>
      </w:r>
    </w:p>
    <w:p w14:paraId="3B8DEB57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на территории Корсаковского городского округа</w:t>
      </w:r>
    </w:p>
    <w:p w14:paraId="4E8A39D4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 xml:space="preserve">по результатам открытого конкурса / в случае предоставления компенсационного места </w:t>
      </w:r>
    </w:p>
    <w:p w14:paraId="27D94FF6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56DD50F4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 xml:space="preserve">г. Корсаков                               </w:t>
      </w:r>
      <w:r w:rsidRPr="00885379">
        <w:rPr>
          <w:rFonts w:eastAsia="Times New Roman"/>
          <w:lang w:eastAsia="ru-RU"/>
        </w:rPr>
        <w:tab/>
      </w:r>
      <w:r w:rsidRPr="00885379">
        <w:rPr>
          <w:rFonts w:eastAsia="Times New Roman"/>
          <w:lang w:eastAsia="ru-RU"/>
        </w:rPr>
        <w:tab/>
      </w:r>
      <w:r w:rsidRPr="00885379">
        <w:rPr>
          <w:rFonts w:eastAsia="Times New Roman"/>
          <w:lang w:eastAsia="ru-RU"/>
        </w:rPr>
        <w:tab/>
      </w:r>
      <w:r w:rsidRPr="00885379">
        <w:rPr>
          <w:rFonts w:eastAsia="Times New Roman"/>
          <w:lang w:eastAsia="ru-RU"/>
        </w:rPr>
        <w:tab/>
        <w:t xml:space="preserve">         «___» ___________ 20___ год</w:t>
      </w:r>
    </w:p>
    <w:p w14:paraId="03779083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1CEFAC56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Администрация Корсаковского городского округа, именуемая в дальнейшем «Администрация», в лице _______________________________________________________</w:t>
      </w:r>
    </w:p>
    <w:p w14:paraId="31B3224E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_____________________________________________________________________________</w:t>
      </w:r>
    </w:p>
    <w:p w14:paraId="4037D39E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_____________________________________________________________________________,</w:t>
      </w:r>
    </w:p>
    <w:p w14:paraId="38BE209A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885379">
        <w:rPr>
          <w:rFonts w:eastAsia="Times New Roman"/>
          <w:sz w:val="20"/>
          <w:szCs w:val="20"/>
          <w:lang w:eastAsia="ru-RU"/>
        </w:rPr>
        <w:t>(Ф.И.О., должность)</w:t>
      </w:r>
    </w:p>
    <w:p w14:paraId="70F5835E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действующего на основании доверенности от _______________, с одной стороны, и ______</w:t>
      </w:r>
    </w:p>
    <w:p w14:paraId="15BD9BAC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_____________________________________________</w:t>
      </w:r>
      <w:r w:rsidRPr="00885379">
        <w:rPr>
          <w:rFonts w:eastAsia="Times New Roman"/>
          <w:lang w:eastAsia="ru-RU"/>
        </w:rPr>
        <w:softHyphen/>
      </w:r>
      <w:r w:rsidRPr="00885379">
        <w:rPr>
          <w:rFonts w:eastAsia="Times New Roman"/>
          <w:lang w:eastAsia="ru-RU"/>
        </w:rPr>
        <w:softHyphen/>
      </w:r>
      <w:r w:rsidRPr="00885379">
        <w:rPr>
          <w:rFonts w:eastAsia="Times New Roman"/>
          <w:lang w:eastAsia="ru-RU"/>
        </w:rPr>
        <w:softHyphen/>
      </w:r>
      <w:r w:rsidRPr="00885379">
        <w:rPr>
          <w:rFonts w:eastAsia="Times New Roman"/>
          <w:lang w:eastAsia="ru-RU"/>
        </w:rPr>
        <w:softHyphen/>
      </w:r>
      <w:r w:rsidRPr="00885379">
        <w:rPr>
          <w:rFonts w:eastAsia="Times New Roman"/>
          <w:lang w:eastAsia="ru-RU"/>
        </w:rPr>
        <w:softHyphen/>
        <w:t>________________________________</w:t>
      </w:r>
    </w:p>
    <w:p w14:paraId="2609C5F7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885379">
        <w:rPr>
          <w:rFonts w:eastAsia="Times New Roman"/>
          <w:sz w:val="20"/>
          <w:szCs w:val="20"/>
          <w:lang w:eastAsia="ru-RU"/>
        </w:rPr>
        <w:t>(наименование организации; фамилия, имя, отчество (при наличии) индивидуального предпринимателя,</w:t>
      </w:r>
    </w:p>
    <w:p w14:paraId="5FFC5C36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_____________________________________________________________________________</w:t>
      </w:r>
    </w:p>
    <w:p w14:paraId="6F6A6865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885379">
        <w:rPr>
          <w:rFonts w:eastAsia="Times New Roman"/>
          <w:sz w:val="20"/>
          <w:szCs w:val="20"/>
          <w:lang w:eastAsia="ru-RU"/>
        </w:rPr>
        <w:t>физического лица, не являющегося индивидуальным предпринимателем и применяющего специальный</w:t>
      </w:r>
    </w:p>
    <w:p w14:paraId="6033D04B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885379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ECAB2C6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885379">
        <w:rPr>
          <w:rFonts w:eastAsia="Times New Roman"/>
          <w:sz w:val="20"/>
          <w:szCs w:val="20"/>
          <w:lang w:eastAsia="ru-RU"/>
        </w:rPr>
        <w:t>налоговый режим «Налог на профессиональный доход»)</w:t>
      </w:r>
    </w:p>
    <w:p w14:paraId="0139347E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именуемый в дальнейшем «Хозяйствующий субъект», действующий на основании _______ _____________________________________________________________________________ с другой стороны, а вместе именуемые «Стороны», на основании Протокола о результатах открытого конкурса _____________________ на право заключения договора на размещение</w:t>
      </w:r>
    </w:p>
    <w:p w14:paraId="0A9F8218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88537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(дата)</w:t>
      </w:r>
    </w:p>
    <w:p w14:paraId="244E8EAA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нестационарного торгового объекта на территории Корсаковского городского округа заключили настоящий договор на размещение нестационарного торгового объекта (далее - Договор) в соответствии с Порядком размещения нестационарных торговых объектов на территории муниципального образования «Корсаковский городской округ» Сахалинской области», утвержденным постановлением администрации Корсаковского городского округа от 28.07.2023 № 1772 (далее – Порядок размещения нестационарных торговых объектов) о нижеследующем:</w:t>
      </w:r>
    </w:p>
    <w:p w14:paraId="74C3DAB8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8AACDEE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1. Предмет Договора</w:t>
      </w:r>
    </w:p>
    <w:p w14:paraId="6BAACFBE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12F09347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1.1. Администрация предоставляет Хозяйствующему субъекту право разместить нестационарный торговый объект (далее – Объект, НТО) согласно схеме размещения нестационарных торговых объектов на территории муниципального образования «Корсаковский городской округ» Сахалинской области, утвержденной постановлением администрации Корсаковского городского округа от ___________ № _____ (далее - Схема), а Хозяйствующий субъект размещает Объект и обеспечивает его функционирование в течение срока действия Договора на условиях и в порядке, предусмотренном Договором и действующим законодательством.</w:t>
      </w:r>
    </w:p>
    <w:p w14:paraId="324EC9F5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На Схеме № - ___________________________________________________________.</w:t>
      </w:r>
    </w:p>
    <w:p w14:paraId="13A69A91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885379">
        <w:rPr>
          <w:rFonts w:eastAsia="Times New Roman"/>
          <w:sz w:val="20"/>
          <w:szCs w:val="20"/>
          <w:lang w:eastAsia="ru-RU"/>
        </w:rPr>
        <w:t xml:space="preserve">                          указать номер согласно Схеме</w:t>
      </w:r>
    </w:p>
    <w:p w14:paraId="798468FD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Место нахождения Объекта: ______________________________________________.</w:t>
      </w:r>
    </w:p>
    <w:p w14:paraId="67BCBA94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88537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указать место нахождения Объекта согласно Схеме</w:t>
      </w:r>
    </w:p>
    <w:p w14:paraId="4E4EA598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Тип Объекта: ___________________________________________________________.</w:t>
      </w:r>
    </w:p>
    <w:p w14:paraId="3A338C4A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Вид Объекта: ___________________________________________________________.</w:t>
      </w:r>
    </w:p>
    <w:p w14:paraId="6699C514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Целевое назначение Объекта: _____________________________________________.</w:t>
      </w:r>
    </w:p>
    <w:p w14:paraId="342A7412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Площадь размещения: __________________________________________ (кв. м).</w:t>
      </w:r>
    </w:p>
    <w:p w14:paraId="5BB3AE47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885379">
        <w:rPr>
          <w:rFonts w:eastAsia="Times New Roman"/>
          <w:sz w:val="20"/>
          <w:szCs w:val="20"/>
          <w:lang w:eastAsia="ru-RU"/>
        </w:rPr>
        <w:t xml:space="preserve">                                                указать площадь согласно Схеме</w:t>
      </w:r>
    </w:p>
    <w:p w14:paraId="1731CE89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 xml:space="preserve">1.2. </w:t>
      </w:r>
      <w:hyperlink w:anchor="Par940" w:tooltip="                              График платежей" w:history="1">
        <w:r w:rsidRPr="00885379">
          <w:rPr>
            <w:rFonts w:eastAsia="Times New Roman"/>
            <w:lang w:eastAsia="ru-RU"/>
          </w:rPr>
          <w:t>График</w:t>
        </w:r>
      </w:hyperlink>
      <w:r w:rsidRPr="00885379">
        <w:rPr>
          <w:rFonts w:eastAsia="Times New Roman"/>
          <w:lang w:eastAsia="ru-RU"/>
        </w:rPr>
        <w:t xml:space="preserve"> платежей (приложение № 1), обязательства, принятые Хозяйствующим субъектом (приложение № 2) на  период  действия Договора являются неотъемлемой частью Договора.</w:t>
      </w:r>
    </w:p>
    <w:p w14:paraId="6CCD1118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1.3. Существенными условиями Договора являются: срок действия договора, местоположение, размер площади места размещения, тип и вид НТО, обязательства, принятые Хозяйствующим субъектом в соответствии с приложением №2 к Договору, порядок платы за размещение нестационарного торгового объекта по Договору.</w:t>
      </w:r>
    </w:p>
    <w:p w14:paraId="1215AFD2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1.4. Размещение Объекта постоянного размещения осуществляется Хозяйствующим субъектом в соответствии со сроками, предусмотренными пунктом 1.9 Порядка размещения нестационарных торговых объектов и составляет: ____________ ___________.</w:t>
      </w:r>
    </w:p>
    <w:p w14:paraId="6506C68E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88537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(лет)               (месяцев)</w:t>
      </w:r>
    </w:p>
    <w:p w14:paraId="4FFC296D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 xml:space="preserve">Размещение Объекта сезонного размещения осуществляется Хозяйствующим субъектом в соответствии со сроками, предусмотренными пунктом 1.9 Порядка размещения нестационарных торговых объектов и составляет с «___» __________ 20__ года </w:t>
      </w:r>
    </w:p>
    <w:p w14:paraId="17CE0D65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88537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(дата)</w:t>
      </w:r>
    </w:p>
    <w:p w14:paraId="56E4AA84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 xml:space="preserve">по «____» ____________ 20__ года.                                                      </w:t>
      </w:r>
    </w:p>
    <w:p w14:paraId="1D6E6717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 xml:space="preserve">                         (</w:t>
      </w:r>
      <w:r w:rsidRPr="00885379">
        <w:rPr>
          <w:rFonts w:eastAsia="Times New Roman"/>
          <w:sz w:val="20"/>
          <w:szCs w:val="20"/>
          <w:lang w:eastAsia="ru-RU"/>
        </w:rPr>
        <w:t>дата)</w:t>
      </w:r>
    </w:p>
    <w:p w14:paraId="2F75AEBB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0BCF973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2. Плата за размещение Объекта и порядок расчетов</w:t>
      </w:r>
    </w:p>
    <w:p w14:paraId="7CBA8F7C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1C1F78AB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 xml:space="preserve">2.1. Плата за право размещения НТО начисляется с даты заключения договора на размещение НТО. Размер платы за размещение НТО с «___» __________________ 20__ года </w:t>
      </w:r>
    </w:p>
    <w:p w14:paraId="7E64EBE5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88537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(дата)</w:t>
      </w:r>
    </w:p>
    <w:p w14:paraId="00BA9DBE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 xml:space="preserve">по «____» _______________ 20__ года составляет ________________ рублей______ копеек.                                                      </w:t>
      </w:r>
    </w:p>
    <w:p w14:paraId="124224B8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 xml:space="preserve">                             (</w:t>
      </w:r>
      <w:r w:rsidRPr="00885379">
        <w:rPr>
          <w:rFonts w:eastAsia="Times New Roman"/>
          <w:sz w:val="20"/>
          <w:szCs w:val="20"/>
          <w:lang w:eastAsia="ru-RU"/>
        </w:rPr>
        <w:t xml:space="preserve">дата)                                                               (сумма прописью)                 </w:t>
      </w:r>
    </w:p>
    <w:p w14:paraId="0E875E25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Размер платы за право размещение НТО подлежит ежегодной индексации на коэффициент инфляции, равный прогнозируемому уровню инфляции, предусмотренному федеральным бюджетом на очередной финансовый год.</w:t>
      </w:r>
    </w:p>
    <w:p w14:paraId="7A33725D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Коэффициент инфляции на очередной год применяется как произведение соответствующих ежегодных коэффициентов инфляции.</w:t>
      </w:r>
    </w:p>
    <w:p w14:paraId="22B755D5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6E6487CB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Плата за весь период размещения сезонного Объекта устанавливается в размере цены, предусмотренной заявкой на участие в конкурсе, и составляет: _____________ рублей</w:t>
      </w:r>
    </w:p>
    <w:p w14:paraId="21BA7886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88537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(сумма прописью)</w:t>
      </w:r>
    </w:p>
    <w:p w14:paraId="09AE773D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______ копеек.</w:t>
      </w:r>
    </w:p>
    <w:p w14:paraId="05210860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885379">
        <w:rPr>
          <w:rFonts w:eastAsia="Times New Roman"/>
          <w:lang w:eastAsia="ru-RU"/>
        </w:rPr>
        <w:t>(</w:t>
      </w:r>
      <w:r w:rsidRPr="00885379">
        <w:rPr>
          <w:rFonts w:eastAsia="Times New Roman"/>
          <w:sz w:val="20"/>
          <w:szCs w:val="20"/>
          <w:lang w:eastAsia="ru-RU"/>
        </w:rPr>
        <w:t>сумма)</w:t>
      </w:r>
    </w:p>
    <w:p w14:paraId="5F4AFA9A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2.2. Перечисление платы за Объекты постоянного размещения по настоящему Договору производится ежеквартально равными долями в течение каждого расчетного периода и осуществляется до 10-го числа месяца, следующего за отчетным периодом, согласно графику платежей.</w:t>
      </w:r>
    </w:p>
    <w:p w14:paraId="5A7CDAD5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2.3. Плата за право размещения сезонного Объекта, установленная пунктом 2.1 настоящего Договора, производится Хозяйствующим субъектом единовременно, за весь период размещения в течении 10 (десяти) рабочих дней, с даты заключения Договора.</w:t>
      </w:r>
    </w:p>
    <w:p w14:paraId="02E40502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2.4. Перечисление платы производится по реквизитам:</w:t>
      </w:r>
    </w:p>
    <w:p w14:paraId="00A0D939" w14:textId="77777777" w:rsidR="00885379" w:rsidRPr="00885379" w:rsidRDefault="00885379" w:rsidP="00885379">
      <w:pPr>
        <w:spacing w:after="0" w:line="240" w:lineRule="auto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_____________________________________________________________________________</w:t>
      </w:r>
    </w:p>
    <w:p w14:paraId="35BA1BBA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2.5. В случае изменения реквизитов администрация Корсаковского городского округа уведомляет об этом хозяйствующий субъект нестационарного торгового объекта письменно или посредством публикации новых реквизитов в средствах массовой информации, при этом дополнительное соглашение к настоящему Договору не оформляется.</w:t>
      </w:r>
    </w:p>
    <w:p w14:paraId="3FC68C00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2.6. Начисление платы за размещение Объекта прекращается с даты окончания срока действия Договора.</w:t>
      </w:r>
    </w:p>
    <w:p w14:paraId="3EF5B624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2.7. В случае не демонтажа Объекта после окончания срока действия настоящего Договора продолжается начисление платы за фактическое пользование местом на размещение Объекта по формуле:</w:t>
      </w:r>
    </w:p>
    <w:p w14:paraId="73594A42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4382B53F" w14:textId="77777777" w:rsidR="00885379" w:rsidRPr="00885379" w:rsidRDefault="00885379" w:rsidP="00885379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 xml:space="preserve">РП = П х КД/КГ, </w:t>
      </w:r>
    </w:p>
    <w:p w14:paraId="087001B0" w14:textId="77777777" w:rsidR="00885379" w:rsidRPr="00885379" w:rsidRDefault="00885379" w:rsidP="00885379">
      <w:pPr>
        <w:spacing w:after="0" w:line="240" w:lineRule="auto"/>
        <w:ind w:firstLine="709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где:</w:t>
      </w:r>
    </w:p>
    <w:p w14:paraId="4BFD8192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РП – размер платы за фактическое пользование местом на размещение Объекта;</w:t>
      </w:r>
    </w:p>
    <w:p w14:paraId="5760A690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П – размер цены, предусмотренный заявкой на участие в конкурсе, рублей;</w:t>
      </w:r>
    </w:p>
    <w:p w14:paraId="31E2CB10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КД – количество дней размещения НТО после окончания срока действия Договора;</w:t>
      </w:r>
    </w:p>
    <w:p w14:paraId="6494FC1A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КГ – количество дней в году.</w:t>
      </w:r>
    </w:p>
    <w:p w14:paraId="429862BD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6B10B8B6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2.8. Неиспользование Хозяйствующим субъектом права на размещение Объекта в период срока действия Договора не может служить основанием для невнесения им платы.</w:t>
      </w:r>
    </w:p>
    <w:p w14:paraId="7B8B05F7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1F70CBA5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3. Права и обязанности Сторон</w:t>
      </w:r>
    </w:p>
    <w:p w14:paraId="4541369B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71D8C4F4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3.1. Хозяйствующий субъект имеет право:</w:t>
      </w:r>
    </w:p>
    <w:p w14:paraId="2408AD05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 xml:space="preserve">3.1.1. Разместить Объект в соответствии с </w:t>
      </w:r>
      <w:hyperlink w:anchor="Par752" w:tooltip="    1.1. Администрация  предоставляет  Предпринимателю   право   разместить" w:history="1">
        <w:r w:rsidRPr="00885379">
          <w:rPr>
            <w:rFonts w:eastAsia="Times New Roman"/>
            <w:lang w:eastAsia="ru-RU"/>
          </w:rPr>
          <w:t>пунктом 1.1</w:t>
        </w:r>
      </w:hyperlink>
      <w:r w:rsidRPr="00885379">
        <w:rPr>
          <w:rFonts w:eastAsia="Times New Roman"/>
          <w:lang w:eastAsia="ru-RU"/>
        </w:rPr>
        <w:t xml:space="preserve"> Договора.</w:t>
      </w:r>
    </w:p>
    <w:p w14:paraId="7BE24D56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3.1.2. Инициировать процедуру досрочного расторжения Договора, сообщив об этом Администрации за 30 календарных дней до даты досрочного расторжения Договора.</w:t>
      </w:r>
    </w:p>
    <w:p w14:paraId="33BDE91C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3.2. Хозяйствующий субъект обязан:</w:t>
      </w:r>
    </w:p>
    <w:p w14:paraId="17A49D3C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3.2.1. Обеспечить размещение Объекта в соответствии с проектной документацией в срок не позднее 6 месяцев с даты заключения Договора и уведомить Администрацию об установке Объекта в письменной форме в течение 7 календарных дней.</w:t>
      </w:r>
    </w:p>
    <w:p w14:paraId="2130B3E8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3.2.2. Своевременно и в полном объеме вносить плату за размещение Объекта в соответствии с графиком платежей.</w:t>
      </w:r>
    </w:p>
    <w:p w14:paraId="64728C18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 xml:space="preserve">3.2.3. Сохранять тип и вид НТО в соответствии с </w:t>
      </w:r>
      <w:hyperlink w:anchor="Par752" w:tooltip="    1.1. Администрация  предоставляет  Предпринимателю   право   разместить" w:history="1">
        <w:r w:rsidRPr="00885379">
          <w:rPr>
            <w:rFonts w:eastAsia="Times New Roman"/>
            <w:lang w:eastAsia="ru-RU"/>
          </w:rPr>
          <w:t>пунктом 1.1</w:t>
        </w:r>
      </w:hyperlink>
      <w:r w:rsidRPr="00885379">
        <w:rPr>
          <w:rFonts w:eastAsia="Times New Roman"/>
          <w:lang w:eastAsia="ru-RU"/>
        </w:rPr>
        <w:t xml:space="preserve"> Договора.</w:t>
      </w:r>
    </w:p>
    <w:p w14:paraId="19755322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3.2.4. Разместить на фасаде Объекта вывеску с указанием фирменного наименования Хозяйствующего субъекта и режима работы.</w:t>
      </w:r>
    </w:p>
    <w:p w14:paraId="4502EDBB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3.2.5.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охраны окружающей среды, обращения с отходами производства и потребления, предъявляемые законодательством Российской Федерации к продаже отдельных видов товаров.</w:t>
      </w:r>
    </w:p>
    <w:p w14:paraId="1C67097C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 xml:space="preserve">3.2.6. Содержать Объект и прилегающую к нему территорию на расстоянии 3 метров по периметру в чистоте и порядке, в надлежащем виде, своевременно красить, устранять повреждения на вывесках, конструктивных элементах, производить уборку и благоустройство прилегающей к Объекту территории, в том числе не допускать складирование товара, упаковок, мусора на элементах благоустройства, прилегающей территории и кровлях Объекта, а также </w:t>
      </w:r>
      <w:r w:rsidRPr="00885379">
        <w:rPr>
          <w:rFonts w:eastAsia="Times New Roman"/>
          <w:color w:val="000000"/>
          <w:spacing w:val="2"/>
          <w:lang w:eastAsia="ru-RU"/>
        </w:rPr>
        <w:t xml:space="preserve">размещение торгово-холодильного оборудования, прилавков, столиков, зонтиков и т.п. за пределами земельного участка, выделенного под размещение </w:t>
      </w:r>
      <w:r w:rsidRPr="00885379">
        <w:rPr>
          <w:rFonts w:eastAsia="Times New Roman"/>
          <w:lang w:eastAsia="ru-RU"/>
        </w:rPr>
        <w:t>Объекта</w:t>
      </w:r>
      <w:r w:rsidRPr="00885379">
        <w:rPr>
          <w:rFonts w:eastAsia="Times New Roman"/>
          <w:color w:val="000000"/>
          <w:spacing w:val="2"/>
          <w:lang w:eastAsia="ru-RU"/>
        </w:rPr>
        <w:t>.</w:t>
      </w:r>
    </w:p>
    <w:p w14:paraId="37E398C3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3.2.7. Заключить договор на вывоз твердых бытовых отходов с организациями, предоставляющими такие услуги.</w:t>
      </w:r>
    </w:p>
    <w:p w14:paraId="31684BF4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3.2.8. При прекращении Договора в срок 15 рабочих дней с даты уведомления о прекращении Договора обеспечить вывоз Объекта и восстановить благоустройство прилегающей территории.</w:t>
      </w:r>
    </w:p>
    <w:p w14:paraId="0936A4B0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3.2.9. Уведомить Администрацию в письменной форме в срок не позднее 5 рабочих дней с момента изменения юридического адреса, телефонного номера и иной контактной информации.</w:t>
      </w:r>
    </w:p>
    <w:p w14:paraId="1058ADA3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3.2.10. Осуществлять торговую деятельность самостоятельно, передача прав на Объект по Договору не допускается.</w:t>
      </w:r>
    </w:p>
    <w:p w14:paraId="3509F472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3.2.11. Сохранять целевое назначение Объекта.</w:t>
      </w:r>
    </w:p>
    <w:p w14:paraId="59F39606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3.2.12. Устранять нарушения условий договора, выявленные в соответствии с подпунктом 3.3.1.1 Договора, в срок, установленный соответствующим актом.</w:t>
      </w:r>
    </w:p>
    <w:p w14:paraId="70CF517F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3.2.13. Осуществлять торговую деятельность в НТО сезонного размещения, указанных в подпунктах 1.9.3-1.9.5 Порядка размещения нестационарных торговых объектов, ежедневно.</w:t>
      </w:r>
    </w:p>
    <w:p w14:paraId="5C7675DD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3.3. Администрация имеет право:</w:t>
      </w:r>
    </w:p>
    <w:p w14:paraId="47947B86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3.3.1. В любое время действия Договора проверять соблюдение Хозяйствующим субъектом условий Договора на месте размещения Объекта:</w:t>
      </w:r>
    </w:p>
    <w:p w14:paraId="26538E29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3.3.1.1. Проводить визуальный осмотр Объекта, составлять акты о соблюдении (нарушении) условий Договора, устанавливать срок для устранения выявленных нарушений.</w:t>
      </w:r>
    </w:p>
    <w:p w14:paraId="6E81837F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3.4. Администрация обязана:</w:t>
      </w:r>
    </w:p>
    <w:p w14:paraId="799E9FB6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3.4.1. Извещать Хозяйствующий субъект об изменении условий Договора не позднее 5 рабочих дней со дня принятия решения об изменении.</w:t>
      </w:r>
    </w:p>
    <w:p w14:paraId="5561FDA1" w14:textId="77777777" w:rsidR="00885379" w:rsidRPr="00885379" w:rsidRDefault="00885379" w:rsidP="00885379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14:paraId="2B4BF4B6" w14:textId="77777777" w:rsidR="00885379" w:rsidRPr="00885379" w:rsidRDefault="00885379" w:rsidP="00885379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4. Изменение и прекращение Договора</w:t>
      </w:r>
    </w:p>
    <w:p w14:paraId="1BF7C130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0ABB0477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4.1. Договор может быть расторгнут по соглашению Сторон или решению суда по основаниям, предусмотренным действующим законодательством и Договором.</w:t>
      </w:r>
    </w:p>
    <w:p w14:paraId="43A6FB48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4.2. Администрация имеет право досрочно в одностороннем порядке расторгнуть Договор по следующим основаниям:</w:t>
      </w:r>
    </w:p>
    <w:p w14:paraId="7802DFE1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4.2.1. Использования Объекта хозяйствующим субъектом не по целевому назначению, указанному в Договоре.</w:t>
      </w:r>
    </w:p>
    <w:p w14:paraId="2153BC11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4.2.2. Неосуществление хозяйствующим субъектом на НТО постоянного размещения торговой деятельности в течение 3 месяцев.</w:t>
      </w:r>
    </w:p>
    <w:p w14:paraId="24629F6F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4.2.2.1. Неосуществление хозяйствующим субъектом на НТО сезонного размещения, указанных подпунктах 1.9.3-1.9.5 Порядка размещения нестационарных торговых объектов, торговой деятельности в течение 2 дней подряд, за исключением случаев, когда осуществление торговой деятельности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14:paraId="768B3532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4.2.3. Изменения типа, внешнего облика, местоположения и размеров Объекта в течение установленного периода размещения без согласования с администрацией Корсаковского городского округа.</w:t>
      </w:r>
    </w:p>
    <w:p w14:paraId="5584B121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4.2.4. Неисполнение обязательств хозяйствующим субъектом, предусмотренных в приложении № 2 к Договору.</w:t>
      </w:r>
    </w:p>
    <w:p w14:paraId="5E8C2377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4.2.5. Невнесения платы за размещение Объекта более двух периодов оплаты подряд.</w:t>
      </w:r>
    </w:p>
    <w:p w14:paraId="41397C53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 xml:space="preserve">4.2.6. </w:t>
      </w:r>
      <w:r w:rsidRPr="00885379">
        <w:rPr>
          <w:rFonts w:eastAsia="Times New Roman"/>
          <w:lang w:eastAsia="ru-RU" w:bidi="ru-RU"/>
        </w:rPr>
        <w:t xml:space="preserve">В случае, предусмотренным пунктом 4.6 </w:t>
      </w:r>
      <w:r w:rsidRPr="00885379">
        <w:rPr>
          <w:rFonts w:eastAsia="Times New Roman"/>
          <w:lang w:eastAsia="ru-RU"/>
        </w:rPr>
        <w:t>Порядка размещения нестационарных торговых объектов.</w:t>
      </w:r>
    </w:p>
    <w:p w14:paraId="55634BCD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4.2.7. Прекращение индивидуальным предпринимателем (юридическим лицом) в установленном законом порядке своей деятельности.</w:t>
      </w:r>
    </w:p>
    <w:p w14:paraId="5D5FD488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4.2.8. Прекращение деятельности физическим лицом, не являющимся индивидуальным предпринимателем и применяющим специальный налоговый режим «Налог на профессиональный доход».</w:t>
      </w:r>
    </w:p>
    <w:p w14:paraId="4069562C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4.3. Хозяйствующий субъект имеет право инициировать процедуру досрочного расторжения Договора, сообщив об этом Администрации за 30 календарных дней до даты досрочного расторжения Договора.</w:t>
      </w:r>
    </w:p>
    <w:p w14:paraId="241BBDFD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4.4. По соглашению Сторон условия Договора могут быть изменены, при этом не допускается изменение существенных условий Договора.</w:t>
      </w:r>
    </w:p>
    <w:p w14:paraId="57544AE1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4.5. Внесение изменений в Договор осуществляется путем заключения дополнительного соглашения, подписываемого Сторонами.</w:t>
      </w:r>
    </w:p>
    <w:p w14:paraId="57C98DE0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4.6. Споры и разногласия, которые могут возникнуть при исполнении настоящего Договора, разрешаются путем переговоров, обмена письмами и изменения.</w:t>
      </w:r>
    </w:p>
    <w:p w14:paraId="6A54B90B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4.7. В случае невозможности разрешения споров путем переговоров спор передается на рассмотрение Арбитражного суда Сахалинской области в соответствии с действующим законодательством Российской Федерации.</w:t>
      </w:r>
    </w:p>
    <w:p w14:paraId="4F4BBFB3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280614AA" w14:textId="77777777" w:rsidR="00885379" w:rsidRPr="00885379" w:rsidRDefault="00885379" w:rsidP="00885379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5. Ответственность сторон</w:t>
      </w:r>
    </w:p>
    <w:p w14:paraId="0C53810C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7A8A612D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5.1.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 и положениями Договора.</w:t>
      </w:r>
    </w:p>
    <w:p w14:paraId="29BF07EA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 xml:space="preserve">5.2. В случае неисполнения </w:t>
      </w:r>
      <w:hyperlink w:anchor="Par837" w:tooltip="3.2.9. При прекращении Договора в срок 15 рабочих дней с даты уведомления о прекращении Договора обеспечить вывоз Объекта и восстановить благоустройство прилегающей территории." w:history="1">
        <w:r w:rsidRPr="00885379">
          <w:rPr>
            <w:rFonts w:eastAsia="Times New Roman"/>
            <w:lang w:eastAsia="ru-RU"/>
          </w:rPr>
          <w:t>подпункта 3.2.</w:t>
        </w:r>
      </w:hyperlink>
      <w:r w:rsidRPr="00885379">
        <w:rPr>
          <w:rFonts w:eastAsia="Times New Roman"/>
          <w:lang w:eastAsia="ru-RU"/>
        </w:rPr>
        <w:t>8 Договора Хозяйствующий субъект возмещает Администрации затраты, возникшие вследствие неисполнения требований данного подпункта.</w:t>
      </w:r>
    </w:p>
    <w:p w14:paraId="209F6C8F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5.3. Взыскание неустойки с Хозяйствующего субъекта:</w:t>
      </w:r>
    </w:p>
    <w:p w14:paraId="1F14678B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5.3.1. В случае несвоевременного внесения платы за размещение нестационарного торгового объекта, установленной Графиком платежей, Хозяйствующий субъект, оплачивает пени в размере 0,1% от суммы, оплаченной с нарушением срока (задолженности) за каждый день просрочки обязательств.</w:t>
      </w:r>
    </w:p>
    <w:p w14:paraId="6CD4FECF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Сумма пени уплачивается путем перечисления денежных средств на лицевой счет Администрации по следующим реквизитам:</w:t>
      </w:r>
    </w:p>
    <w:p w14:paraId="424037B2" w14:textId="77777777" w:rsidR="00885379" w:rsidRPr="00885379" w:rsidRDefault="00885379" w:rsidP="00885379">
      <w:pPr>
        <w:spacing w:after="0" w:line="240" w:lineRule="auto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_____________________________________________________________________________</w:t>
      </w:r>
    </w:p>
    <w:p w14:paraId="34A5821B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5.3.2. За нарушение требований Правил благоустройства территории Корсаковского городского округа, утвержденных решением Собрания Корсаковского городского округа и санитарного содержания Хозяйствующий субъект несет ответственность в соответствии с действующим законодательством.</w:t>
      </w:r>
    </w:p>
    <w:p w14:paraId="4C7D0280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5.4. В случае полного или частичного нарушения условий Договора Хозяйствующим субъектом он обязан возместить Администрации причиненные убытки в полном размере без учета штрафных санкций в соответствии с действующим законодательством Российской Федерации.</w:t>
      </w:r>
    </w:p>
    <w:p w14:paraId="72D5C748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5.5. Применение мер гражданско-правовой ответственности не освобождает Стороны от исполнения принятых на себя обязательств по Договору.</w:t>
      </w:r>
    </w:p>
    <w:p w14:paraId="0E4B0CBF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7034AAF7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6. Заключительные положения</w:t>
      </w:r>
    </w:p>
    <w:p w14:paraId="2F8FACAF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35E07F3B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6.1. Надлежащим уведомлением Стороны для целей настоящего Договора считается уведомление, направленное заказным письмом с описью вложений по адресу, указанному в договоре, либо врученное нарочно.</w:t>
      </w:r>
    </w:p>
    <w:p w14:paraId="007DC31E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6.2. Настоящий Договор вступает в силу с момента его подписания Сторонами и действует по «_____» ________________ 20____ года включительно, а в части исполнения</w:t>
      </w:r>
    </w:p>
    <w:p w14:paraId="73B310B7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88537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(дата)</w:t>
      </w:r>
      <w:r w:rsidRPr="00885379">
        <w:rPr>
          <w:rFonts w:eastAsia="Times New Roman"/>
          <w:lang w:eastAsia="ru-RU"/>
        </w:rPr>
        <w:t xml:space="preserve">                          </w:t>
      </w:r>
    </w:p>
    <w:p w14:paraId="37952CE0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обязательств по оплате и демонтажу нестационарного торгового объекта до их полного исполнения.</w:t>
      </w:r>
    </w:p>
    <w:p w14:paraId="70E75E12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6.3. Настоящий Договор составлен в 2-х экземплярах, имеющих одинаковую юридическую силу, по одному для каждой из Сторон, один из которых хранится в Администрации в соответствии с утвержденной номенклатурой дел.</w:t>
      </w:r>
    </w:p>
    <w:p w14:paraId="7710CA6D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6.4. В остальном стороны Договора руководствуются действующим законодательством Российской Федерации.</w:t>
      </w:r>
    </w:p>
    <w:p w14:paraId="5A32BB65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674BFF02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7. Реквизиты и подписи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494"/>
        <w:gridCol w:w="2163"/>
        <w:gridCol w:w="2372"/>
      </w:tblGrid>
      <w:tr w:rsidR="00885379" w:rsidRPr="00885379" w14:paraId="054489FB" w14:textId="77777777" w:rsidTr="00F812BF">
        <w:tc>
          <w:tcPr>
            <w:tcW w:w="4535" w:type="dxa"/>
            <w:gridSpan w:val="2"/>
          </w:tcPr>
          <w:p w14:paraId="6982F073" w14:textId="77777777" w:rsidR="00885379" w:rsidRPr="00885379" w:rsidRDefault="00885379" w:rsidP="0088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885379">
              <w:rPr>
                <w:rFonts w:eastAsia="Times New Roman"/>
                <w:lang w:eastAsia="ru-RU"/>
              </w:rPr>
              <w:t>Администрация Корсаковского городского округа</w:t>
            </w:r>
          </w:p>
        </w:tc>
        <w:tc>
          <w:tcPr>
            <w:tcW w:w="4535" w:type="dxa"/>
            <w:gridSpan w:val="2"/>
          </w:tcPr>
          <w:p w14:paraId="5F4F6E3A" w14:textId="77777777" w:rsidR="00885379" w:rsidRPr="00885379" w:rsidRDefault="00885379" w:rsidP="0088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885379">
              <w:rPr>
                <w:rFonts w:eastAsia="Times New Roman"/>
                <w:lang w:eastAsia="ru-RU"/>
              </w:rPr>
              <w:t>Хозяйствующий субъект</w:t>
            </w:r>
          </w:p>
        </w:tc>
      </w:tr>
      <w:tr w:rsidR="00885379" w:rsidRPr="00885379" w14:paraId="6C9FDF90" w14:textId="77777777" w:rsidTr="00F812BF">
        <w:tc>
          <w:tcPr>
            <w:tcW w:w="4535" w:type="dxa"/>
            <w:gridSpan w:val="2"/>
          </w:tcPr>
          <w:p w14:paraId="316E0CAB" w14:textId="77777777" w:rsidR="00885379" w:rsidRPr="00885379" w:rsidRDefault="00885379" w:rsidP="00885379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885379">
              <w:rPr>
                <w:rFonts w:eastAsia="Times New Roman"/>
                <w:lang w:eastAsia="ru-RU"/>
              </w:rPr>
              <w:t>Адрес: ______________________________</w:t>
            </w:r>
          </w:p>
          <w:p w14:paraId="65E8D595" w14:textId="77777777" w:rsidR="00885379" w:rsidRPr="00885379" w:rsidRDefault="00885379" w:rsidP="00885379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885379">
              <w:rPr>
                <w:rFonts w:eastAsia="Times New Roman"/>
                <w:lang w:eastAsia="ru-RU"/>
              </w:rPr>
              <w:t>ИНН _______________________________</w:t>
            </w:r>
          </w:p>
          <w:p w14:paraId="3056B0B0" w14:textId="77777777" w:rsidR="00885379" w:rsidRPr="00885379" w:rsidRDefault="00885379" w:rsidP="00885379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885379">
              <w:rPr>
                <w:rFonts w:eastAsia="Times New Roman"/>
                <w:lang w:eastAsia="ru-RU"/>
              </w:rPr>
              <w:t>ОГРН _______________________________</w:t>
            </w:r>
          </w:p>
          <w:p w14:paraId="08C51793" w14:textId="77777777" w:rsidR="00885379" w:rsidRPr="00885379" w:rsidRDefault="00885379" w:rsidP="0088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885379">
              <w:rPr>
                <w:rFonts w:eastAsia="Times New Roman"/>
                <w:lang w:eastAsia="ru-RU"/>
              </w:rPr>
              <w:t>телефон: ____________________________</w:t>
            </w:r>
          </w:p>
          <w:p w14:paraId="0C260865" w14:textId="77777777" w:rsidR="00885379" w:rsidRPr="00885379" w:rsidRDefault="00885379" w:rsidP="00885379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885379">
              <w:rPr>
                <w:rFonts w:eastAsia="Times New Roman"/>
                <w:lang w:eastAsia="ru-RU"/>
              </w:rPr>
              <w:t>электронный адрес: __________________</w:t>
            </w:r>
            <w:r w:rsidRPr="00885379">
              <w:rPr>
                <w:rFonts w:eastAsia="Times New Roman"/>
                <w:lang w:eastAsia="ru-RU"/>
              </w:rPr>
              <w:tab/>
            </w:r>
          </w:p>
        </w:tc>
        <w:tc>
          <w:tcPr>
            <w:tcW w:w="4535" w:type="dxa"/>
            <w:gridSpan w:val="2"/>
          </w:tcPr>
          <w:p w14:paraId="2A1CC1B1" w14:textId="77777777" w:rsidR="00885379" w:rsidRPr="00885379" w:rsidRDefault="00885379" w:rsidP="0088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885379">
              <w:rPr>
                <w:rFonts w:eastAsia="Times New Roman"/>
                <w:lang w:eastAsia="ru-RU"/>
              </w:rPr>
              <w:t>Адрес: ___________________________</w:t>
            </w:r>
          </w:p>
          <w:p w14:paraId="2C3F6337" w14:textId="77777777" w:rsidR="00885379" w:rsidRPr="00885379" w:rsidRDefault="00885379" w:rsidP="0088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885379">
              <w:rPr>
                <w:rFonts w:eastAsia="Times New Roman"/>
                <w:lang w:eastAsia="ru-RU"/>
              </w:rPr>
              <w:t>ИНН: ____________________________</w:t>
            </w:r>
          </w:p>
          <w:p w14:paraId="16CE0C80" w14:textId="77777777" w:rsidR="00885379" w:rsidRPr="00885379" w:rsidRDefault="00885379" w:rsidP="0088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885379">
              <w:rPr>
                <w:rFonts w:eastAsia="Times New Roman"/>
                <w:lang w:eastAsia="ru-RU"/>
              </w:rPr>
              <w:t>ОГРНИП/ОГРН: ___________________</w:t>
            </w:r>
          </w:p>
          <w:p w14:paraId="79C243F8" w14:textId="77777777" w:rsidR="00885379" w:rsidRPr="00885379" w:rsidRDefault="00885379" w:rsidP="0088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885379">
              <w:rPr>
                <w:rFonts w:eastAsia="Times New Roman"/>
                <w:lang w:eastAsia="ru-RU"/>
              </w:rPr>
              <w:t>телефон: _________________________</w:t>
            </w:r>
          </w:p>
          <w:p w14:paraId="2CB66726" w14:textId="77777777" w:rsidR="00885379" w:rsidRPr="00885379" w:rsidRDefault="00885379" w:rsidP="0088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885379">
              <w:rPr>
                <w:rFonts w:eastAsia="Times New Roman"/>
                <w:lang w:eastAsia="ru-RU"/>
              </w:rPr>
              <w:t>электронный адрес: ________________</w:t>
            </w:r>
          </w:p>
        </w:tc>
      </w:tr>
      <w:tr w:rsidR="00885379" w:rsidRPr="00885379" w14:paraId="0FE33755" w14:textId="77777777" w:rsidTr="00F812BF">
        <w:tc>
          <w:tcPr>
            <w:tcW w:w="2041" w:type="dxa"/>
          </w:tcPr>
          <w:p w14:paraId="4C509172" w14:textId="77777777" w:rsidR="00885379" w:rsidRPr="00885379" w:rsidRDefault="00885379" w:rsidP="0088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14:paraId="49E89F40" w14:textId="77777777" w:rsidR="00885379" w:rsidRPr="00885379" w:rsidRDefault="00885379" w:rsidP="0088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885379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7C32361C" w14:textId="77777777" w:rsidR="00885379" w:rsidRPr="00885379" w:rsidRDefault="00885379" w:rsidP="0088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163" w:type="dxa"/>
          </w:tcPr>
          <w:p w14:paraId="2D52C489" w14:textId="77777777" w:rsidR="00885379" w:rsidRPr="00885379" w:rsidRDefault="00885379" w:rsidP="0088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14:paraId="5B4A990E" w14:textId="77777777" w:rsidR="00885379" w:rsidRPr="00885379" w:rsidRDefault="00885379" w:rsidP="0088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885379">
              <w:rPr>
                <w:rFonts w:eastAsia="Times New Roman"/>
                <w:lang w:eastAsia="ru-RU"/>
              </w:rPr>
              <w:t>Хозяйствующий субъект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57DE8D65" w14:textId="77777777" w:rsidR="00885379" w:rsidRPr="00885379" w:rsidRDefault="00885379" w:rsidP="0088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885379" w:rsidRPr="00885379" w14:paraId="0E1EA61C" w14:textId="77777777" w:rsidTr="00F812BF">
        <w:tc>
          <w:tcPr>
            <w:tcW w:w="2041" w:type="dxa"/>
          </w:tcPr>
          <w:p w14:paraId="1ACE70FA" w14:textId="77777777" w:rsidR="00885379" w:rsidRPr="00885379" w:rsidRDefault="00885379" w:rsidP="0088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885379">
              <w:rPr>
                <w:rFonts w:eastAsia="Times New Roman"/>
                <w:lang w:eastAsia="ru-RU"/>
              </w:rPr>
              <w:t>М.П.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14:paraId="7CD0EA07" w14:textId="77777777" w:rsidR="00885379" w:rsidRPr="00885379" w:rsidRDefault="00885379" w:rsidP="0088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5379">
              <w:rPr>
                <w:rFonts w:eastAsia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163" w:type="dxa"/>
          </w:tcPr>
          <w:p w14:paraId="75AF0C1F" w14:textId="77777777" w:rsidR="00885379" w:rsidRPr="00885379" w:rsidRDefault="00885379" w:rsidP="0088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885379">
              <w:rPr>
                <w:rFonts w:eastAsia="Times New Roman"/>
                <w:lang w:eastAsia="ru-RU"/>
              </w:rPr>
              <w:t>М.П.</w:t>
            </w:r>
          </w:p>
          <w:p w14:paraId="5770EB95" w14:textId="77777777" w:rsidR="00885379" w:rsidRPr="00885379" w:rsidRDefault="00885379" w:rsidP="0088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85379">
              <w:rPr>
                <w:rFonts w:eastAsia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14:paraId="220AA9BE" w14:textId="77777777" w:rsidR="00885379" w:rsidRPr="00885379" w:rsidRDefault="00885379" w:rsidP="0088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5379">
              <w:rPr>
                <w:rFonts w:eastAsia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14:paraId="48D7299B" w14:textId="77777777" w:rsidR="00885379" w:rsidRPr="00885379" w:rsidRDefault="00885379" w:rsidP="00885379">
      <w:pPr>
        <w:spacing w:after="0" w:line="240" w:lineRule="auto"/>
        <w:rPr>
          <w:rFonts w:eastAsia="Times New Roman"/>
          <w:lang w:eastAsia="ru-RU"/>
        </w:rPr>
        <w:sectPr w:rsidR="00885379" w:rsidRPr="00885379" w:rsidSect="0088537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1640A4F" w14:textId="77777777" w:rsidR="00885379" w:rsidRPr="00885379" w:rsidRDefault="00885379" w:rsidP="00885379">
      <w:pPr>
        <w:suppressAutoHyphens/>
        <w:autoSpaceDE w:val="0"/>
        <w:spacing w:after="0" w:line="240" w:lineRule="auto"/>
        <w:ind w:firstLine="720"/>
        <w:jc w:val="right"/>
        <w:outlineLvl w:val="2"/>
        <w:rPr>
          <w:rFonts w:eastAsia="Times New Roman" w:cs="Arial"/>
          <w:szCs w:val="20"/>
          <w:lang w:eastAsia="ar-SA"/>
        </w:rPr>
      </w:pPr>
      <w:r w:rsidRPr="00885379">
        <w:rPr>
          <w:rFonts w:eastAsia="Times New Roman" w:cs="Arial"/>
          <w:szCs w:val="20"/>
          <w:lang w:eastAsia="ar-SA"/>
        </w:rPr>
        <w:t>Приложение № 1</w:t>
      </w:r>
    </w:p>
    <w:p w14:paraId="75EC3ADC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к Договору</w:t>
      </w:r>
    </w:p>
    <w:p w14:paraId="029AF2AD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от _____________ № __________</w:t>
      </w:r>
    </w:p>
    <w:p w14:paraId="0D5C9351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338C544F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График платежей</w:t>
      </w:r>
    </w:p>
    <w:p w14:paraId="298B28ED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 xml:space="preserve">к договору на размещение нестационарного торгового объекта </w:t>
      </w:r>
    </w:p>
    <w:p w14:paraId="5AADD7D9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 xml:space="preserve">на территории Корсаковского городского округа </w:t>
      </w:r>
    </w:p>
    <w:p w14:paraId="5A3E922C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85379">
        <w:rPr>
          <w:rFonts w:eastAsia="Times New Roman"/>
          <w:lang w:eastAsia="ru-RU"/>
        </w:rPr>
        <w:t>по результатам открытого конкурса</w:t>
      </w:r>
    </w:p>
    <w:p w14:paraId="2D7A82DE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FFB532B" w14:textId="77777777" w:rsidR="00885379" w:rsidRPr="00885379" w:rsidRDefault="00885379" w:rsidP="00885379">
      <w:pPr>
        <w:spacing w:after="0" w:line="240" w:lineRule="auto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г. Корсаков                                                                                             _________________ года</w:t>
      </w:r>
    </w:p>
    <w:p w14:paraId="77B26E43" w14:textId="77777777" w:rsidR="00885379" w:rsidRPr="00885379" w:rsidRDefault="00885379" w:rsidP="00885379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88537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(дата составления)</w:t>
      </w:r>
    </w:p>
    <w:p w14:paraId="133CF1C9" w14:textId="77777777" w:rsidR="00885379" w:rsidRPr="00885379" w:rsidRDefault="00885379" w:rsidP="00885379">
      <w:pPr>
        <w:spacing w:after="0" w:line="240" w:lineRule="auto"/>
        <w:rPr>
          <w:rFonts w:eastAsia="Times New Roman"/>
          <w:lang w:eastAsia="ru-RU"/>
        </w:rPr>
      </w:pPr>
    </w:p>
    <w:p w14:paraId="24145FCC" w14:textId="77777777" w:rsidR="00885379" w:rsidRPr="00885379" w:rsidRDefault="00885379" w:rsidP="00885379">
      <w:pPr>
        <w:spacing w:after="0" w:line="240" w:lineRule="auto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Место размещения Объекта: _________________________________________________</w:t>
      </w:r>
    </w:p>
    <w:p w14:paraId="3CABDC4B" w14:textId="77777777" w:rsidR="00885379" w:rsidRPr="00885379" w:rsidRDefault="00885379" w:rsidP="00885379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885379">
        <w:rPr>
          <w:rFonts w:eastAsia="Times New Roman"/>
          <w:sz w:val="20"/>
          <w:szCs w:val="20"/>
          <w:lang w:eastAsia="ru-RU"/>
        </w:rPr>
        <w:t xml:space="preserve">                                                место размещения Объекта согласно </w:t>
      </w:r>
      <w:hyperlink w:anchor="Par752" w:tooltip="    1.1. Администрация  предоставляет  Предпринимателю   право   разместить" w:history="1">
        <w:r w:rsidRPr="00885379">
          <w:rPr>
            <w:rFonts w:eastAsia="Times New Roman"/>
            <w:sz w:val="20"/>
            <w:szCs w:val="20"/>
            <w:lang w:eastAsia="ru-RU"/>
          </w:rPr>
          <w:t>п. 1.1</w:t>
        </w:r>
      </w:hyperlink>
      <w:r w:rsidRPr="00885379">
        <w:rPr>
          <w:rFonts w:eastAsia="Times New Roman"/>
          <w:sz w:val="20"/>
          <w:szCs w:val="20"/>
          <w:lang w:eastAsia="ru-RU"/>
        </w:rPr>
        <w:t xml:space="preserve"> Договора</w:t>
      </w:r>
    </w:p>
    <w:p w14:paraId="282EF227" w14:textId="77777777" w:rsidR="00885379" w:rsidRPr="00885379" w:rsidRDefault="00885379" w:rsidP="00885379">
      <w:pPr>
        <w:spacing w:after="0" w:line="240" w:lineRule="auto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На схеме размещения № _____________________________________________________</w:t>
      </w:r>
    </w:p>
    <w:p w14:paraId="2C0C91E5" w14:textId="77777777" w:rsidR="00885379" w:rsidRPr="00885379" w:rsidRDefault="00885379" w:rsidP="00885379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885379">
        <w:rPr>
          <w:rFonts w:eastAsia="Times New Roman"/>
          <w:sz w:val="20"/>
          <w:szCs w:val="20"/>
          <w:lang w:eastAsia="ru-RU"/>
        </w:rPr>
        <w:t xml:space="preserve">согласно </w:t>
      </w:r>
      <w:hyperlink w:anchor="Par752" w:tooltip="    1.1. Администрация  предоставляет  Предпринимателю   право   разместить" w:history="1">
        <w:r w:rsidRPr="00885379">
          <w:rPr>
            <w:rFonts w:eastAsia="Times New Roman"/>
            <w:sz w:val="20"/>
            <w:szCs w:val="20"/>
            <w:lang w:eastAsia="ru-RU"/>
          </w:rPr>
          <w:t>п. 1.1</w:t>
        </w:r>
      </w:hyperlink>
      <w:r w:rsidRPr="00885379">
        <w:rPr>
          <w:rFonts w:eastAsia="Times New Roman"/>
          <w:sz w:val="20"/>
          <w:szCs w:val="20"/>
          <w:lang w:eastAsia="ru-RU"/>
        </w:rPr>
        <w:t xml:space="preserve"> Договора</w:t>
      </w:r>
    </w:p>
    <w:p w14:paraId="7945BBDB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3118"/>
        <w:gridCol w:w="2324"/>
      </w:tblGrid>
      <w:tr w:rsidR="00885379" w:rsidRPr="00885379" w14:paraId="7EF68829" w14:textId="77777777" w:rsidTr="00F812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AD35" w14:textId="77777777" w:rsidR="00885379" w:rsidRPr="00885379" w:rsidRDefault="00885379" w:rsidP="0088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85379">
              <w:rPr>
                <w:rFonts w:eastAsia="Times New Roman"/>
                <w:lang w:eastAsia="ru-RU"/>
              </w:rPr>
              <w:t>N п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8C6A" w14:textId="77777777" w:rsidR="00885379" w:rsidRPr="00885379" w:rsidRDefault="00885379" w:rsidP="0088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85379">
              <w:rPr>
                <w:rFonts w:eastAsia="Times New Roman"/>
                <w:lang w:eastAsia="ru-RU"/>
              </w:rPr>
              <w:t>Рас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A742" w14:textId="77777777" w:rsidR="00885379" w:rsidRPr="00885379" w:rsidRDefault="00885379" w:rsidP="0088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85379">
              <w:rPr>
                <w:rFonts w:eastAsia="Times New Roman"/>
                <w:lang w:eastAsia="ru-RU"/>
              </w:rPr>
              <w:t>Срок платежа до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7D59" w14:textId="77777777" w:rsidR="00885379" w:rsidRPr="00885379" w:rsidRDefault="00885379" w:rsidP="0088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85379">
              <w:rPr>
                <w:rFonts w:eastAsia="Times New Roman"/>
                <w:lang w:eastAsia="ru-RU"/>
              </w:rPr>
              <w:t>Сумма</w:t>
            </w:r>
          </w:p>
        </w:tc>
      </w:tr>
      <w:tr w:rsidR="00885379" w:rsidRPr="00885379" w14:paraId="18B0CEEC" w14:textId="77777777" w:rsidTr="00F812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7C03" w14:textId="77777777" w:rsidR="00885379" w:rsidRPr="00885379" w:rsidRDefault="00885379" w:rsidP="0088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885379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6750" w14:textId="77777777" w:rsidR="00885379" w:rsidRPr="00885379" w:rsidRDefault="00885379" w:rsidP="0088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85379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5B4D" w14:textId="77777777" w:rsidR="00885379" w:rsidRPr="00885379" w:rsidRDefault="00885379" w:rsidP="0088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85379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80E5" w14:textId="77777777" w:rsidR="00885379" w:rsidRPr="00885379" w:rsidRDefault="00885379" w:rsidP="0088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85379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885379" w:rsidRPr="00885379" w14:paraId="354B5B99" w14:textId="77777777" w:rsidTr="00F812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05A1" w14:textId="77777777" w:rsidR="00885379" w:rsidRPr="00885379" w:rsidRDefault="00885379" w:rsidP="0088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885379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DFC8" w14:textId="77777777" w:rsidR="00885379" w:rsidRPr="00885379" w:rsidRDefault="00885379" w:rsidP="0088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85379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E3E1" w14:textId="77777777" w:rsidR="00885379" w:rsidRPr="00885379" w:rsidRDefault="00885379" w:rsidP="0088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85379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21FA" w14:textId="77777777" w:rsidR="00885379" w:rsidRPr="00885379" w:rsidRDefault="00885379" w:rsidP="0088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85379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885379" w:rsidRPr="00885379" w14:paraId="4D45930F" w14:textId="77777777" w:rsidTr="00F812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C603" w14:textId="77777777" w:rsidR="00885379" w:rsidRPr="00885379" w:rsidRDefault="00885379" w:rsidP="0088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885379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3B3B" w14:textId="77777777" w:rsidR="00885379" w:rsidRPr="00885379" w:rsidRDefault="00885379" w:rsidP="0088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85379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0D9F" w14:textId="77777777" w:rsidR="00885379" w:rsidRPr="00885379" w:rsidRDefault="00885379" w:rsidP="0088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85379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2F4E" w14:textId="77777777" w:rsidR="00885379" w:rsidRPr="00885379" w:rsidRDefault="00885379" w:rsidP="0088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85379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885379" w:rsidRPr="00885379" w14:paraId="1B9C0783" w14:textId="77777777" w:rsidTr="00F812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8A7C" w14:textId="77777777" w:rsidR="00885379" w:rsidRPr="00885379" w:rsidRDefault="00885379" w:rsidP="0088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885379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56F7" w14:textId="77777777" w:rsidR="00885379" w:rsidRPr="00885379" w:rsidRDefault="00885379" w:rsidP="0088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85379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2A1C" w14:textId="77777777" w:rsidR="00885379" w:rsidRPr="00885379" w:rsidRDefault="00885379" w:rsidP="0088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85379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3416" w14:textId="77777777" w:rsidR="00885379" w:rsidRPr="00885379" w:rsidRDefault="00885379" w:rsidP="0088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85379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885379" w:rsidRPr="00885379" w14:paraId="4252F427" w14:textId="77777777" w:rsidTr="00F812BF">
        <w:tc>
          <w:tcPr>
            <w:tcW w:w="6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E60F" w14:textId="77777777" w:rsidR="00885379" w:rsidRPr="00885379" w:rsidRDefault="00885379" w:rsidP="0088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885379">
              <w:rPr>
                <w:rFonts w:eastAsia="Times New Roman"/>
                <w:lang w:eastAsia="ru-RU"/>
              </w:rPr>
              <w:t>Подлежит оплате за период</w:t>
            </w:r>
          </w:p>
          <w:p w14:paraId="5AFEB380" w14:textId="77777777" w:rsidR="00885379" w:rsidRPr="00885379" w:rsidRDefault="00885379" w:rsidP="0088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885379">
              <w:rPr>
                <w:rFonts w:eastAsia="Times New Roman"/>
                <w:lang w:eastAsia="ru-RU"/>
              </w:rPr>
              <w:t>с ____________ 20____ года по ____________ 20____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1E79" w14:textId="77777777" w:rsidR="00885379" w:rsidRPr="00885379" w:rsidRDefault="00885379" w:rsidP="0088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85379">
              <w:rPr>
                <w:rFonts w:eastAsia="Times New Roman"/>
                <w:lang w:eastAsia="ru-RU"/>
              </w:rPr>
              <w:t>сумма, руб.</w:t>
            </w:r>
          </w:p>
        </w:tc>
      </w:tr>
    </w:tbl>
    <w:p w14:paraId="036D611A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1632C943" w14:textId="77777777" w:rsidR="00885379" w:rsidRPr="00885379" w:rsidRDefault="00885379" w:rsidP="00885379">
      <w:pPr>
        <w:spacing w:after="0" w:line="240" w:lineRule="auto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Оплата производится по следующим реквизитам:</w:t>
      </w:r>
    </w:p>
    <w:p w14:paraId="355FC643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85379">
        <w:rPr>
          <w:rFonts w:eastAsia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45D7A6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306ED6F1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_________________ Администрация           _________________ Хозяйствующий субъект</w:t>
      </w:r>
    </w:p>
    <w:p w14:paraId="2738BB03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885379">
        <w:rPr>
          <w:rFonts w:eastAsia="Times New Roman"/>
          <w:sz w:val="20"/>
          <w:szCs w:val="20"/>
          <w:lang w:eastAsia="ru-RU"/>
        </w:rPr>
        <w:t xml:space="preserve">                М.П.                                                                      М.П.</w:t>
      </w:r>
      <w:r w:rsidRPr="00885379">
        <w:rPr>
          <w:rFonts w:eastAsia="Times New Roman"/>
          <w:lang w:eastAsia="ru-RU"/>
        </w:rPr>
        <w:t xml:space="preserve"> </w:t>
      </w:r>
      <w:r w:rsidRPr="00885379">
        <w:rPr>
          <w:rFonts w:eastAsia="Times New Roman"/>
          <w:sz w:val="20"/>
          <w:szCs w:val="20"/>
          <w:lang w:eastAsia="ru-RU"/>
        </w:rPr>
        <w:t>(при наличии)</w:t>
      </w:r>
    </w:p>
    <w:p w14:paraId="466B254D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1782D231" w14:textId="77777777" w:rsidR="00885379" w:rsidRPr="00885379" w:rsidRDefault="00885379" w:rsidP="00885379">
      <w:pPr>
        <w:spacing w:after="0" w:line="240" w:lineRule="auto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График составлен: Ф.И.О. исполнителя, телефон</w:t>
      </w:r>
    </w:p>
    <w:p w14:paraId="10C665C4" w14:textId="77777777" w:rsidR="00885379" w:rsidRPr="00885379" w:rsidRDefault="00885379" w:rsidP="00885379">
      <w:pPr>
        <w:spacing w:after="0" w:line="240" w:lineRule="auto"/>
        <w:rPr>
          <w:rFonts w:eastAsia="Times New Roman"/>
          <w:lang w:eastAsia="ru-RU"/>
        </w:rPr>
        <w:sectPr w:rsidR="00885379" w:rsidRPr="00885379" w:rsidSect="0088537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63ABA04" w14:textId="77777777" w:rsidR="00885379" w:rsidRPr="00885379" w:rsidRDefault="00885379" w:rsidP="00885379">
      <w:pPr>
        <w:spacing w:after="0" w:line="240" w:lineRule="auto"/>
        <w:rPr>
          <w:rFonts w:eastAsia="Times New Roman"/>
          <w:lang w:eastAsia="ru-RU"/>
        </w:rPr>
        <w:sectPr w:rsidR="00885379" w:rsidRPr="00885379" w:rsidSect="00885379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5FEEC91" w14:textId="77777777" w:rsidR="00885379" w:rsidRPr="00885379" w:rsidRDefault="00885379" w:rsidP="00885379">
      <w:pPr>
        <w:suppressAutoHyphens/>
        <w:autoSpaceDE w:val="0"/>
        <w:spacing w:after="0" w:line="240" w:lineRule="auto"/>
        <w:ind w:firstLine="720"/>
        <w:jc w:val="right"/>
        <w:outlineLvl w:val="2"/>
        <w:rPr>
          <w:rFonts w:eastAsia="Times New Roman" w:cs="Arial"/>
          <w:szCs w:val="20"/>
          <w:lang w:eastAsia="ar-SA"/>
        </w:rPr>
      </w:pPr>
      <w:r w:rsidRPr="00885379">
        <w:rPr>
          <w:rFonts w:eastAsia="Times New Roman" w:cs="Arial"/>
          <w:szCs w:val="20"/>
          <w:lang w:eastAsia="ar-SA"/>
        </w:rPr>
        <w:t>Приложение № 2</w:t>
      </w:r>
    </w:p>
    <w:p w14:paraId="0FC64A99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к Договору</w:t>
      </w:r>
    </w:p>
    <w:p w14:paraId="452893D7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от _____________ № __________</w:t>
      </w:r>
    </w:p>
    <w:p w14:paraId="40BC8B27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1C332E2A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85379">
        <w:rPr>
          <w:rFonts w:eastAsia="Times New Roman"/>
          <w:lang w:eastAsia="ru-RU"/>
        </w:rPr>
        <w:t>Обязательства, принятые Хозяйствующим субъектом</w:t>
      </w:r>
      <w:r w:rsidRPr="00885379">
        <w:rPr>
          <w:rFonts w:eastAsia="Times New Roman"/>
          <w:bCs/>
          <w:lang w:eastAsia="ru-RU"/>
        </w:rPr>
        <w:t>*</w:t>
      </w:r>
    </w:p>
    <w:p w14:paraId="727EB04F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13EC99A" w14:textId="77777777" w:rsidR="00885379" w:rsidRPr="00885379" w:rsidRDefault="00885379" w:rsidP="00885379">
      <w:pPr>
        <w:spacing w:after="0" w:line="240" w:lineRule="auto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г. Корсаков                                                                                             _________________ года</w:t>
      </w:r>
    </w:p>
    <w:p w14:paraId="60C8D902" w14:textId="77777777" w:rsidR="00885379" w:rsidRPr="00885379" w:rsidRDefault="00885379" w:rsidP="00885379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88537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(дата составления)</w:t>
      </w:r>
    </w:p>
    <w:p w14:paraId="143A072F" w14:textId="77777777" w:rsidR="00885379" w:rsidRPr="00885379" w:rsidRDefault="00885379" w:rsidP="00885379">
      <w:pPr>
        <w:spacing w:after="0" w:line="240" w:lineRule="auto"/>
        <w:rPr>
          <w:rFonts w:eastAsia="Times New Roman"/>
          <w:lang w:eastAsia="ru-RU"/>
        </w:rPr>
      </w:pPr>
    </w:p>
    <w:p w14:paraId="113252C5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Принимаю и обязуюсь соблюдать (соблюсти), исполнить на Объекте (местонахождение НТО: __________________________________) следующие обязанности:</w:t>
      </w:r>
    </w:p>
    <w:p w14:paraId="529E07FD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85379">
        <w:rPr>
          <w:rFonts w:eastAsia="Times New Roman"/>
          <w:lang w:eastAsia="ru-RU"/>
        </w:rPr>
        <w:t>1. Установить р</w:t>
      </w:r>
      <w:r w:rsidRPr="00885379">
        <w:rPr>
          <w:rFonts w:eastAsia="Times New Roman"/>
          <w:bCs/>
          <w:lang w:eastAsia="ru-RU"/>
        </w:rPr>
        <w:t xml:space="preserve">ежим работы Объекта открытие не позднее: _____________________ </w:t>
      </w:r>
    </w:p>
    <w:p w14:paraId="13A54623" w14:textId="77777777" w:rsidR="00885379" w:rsidRPr="00885379" w:rsidRDefault="00885379" w:rsidP="00885379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885379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(час. мин.)</w:t>
      </w:r>
    </w:p>
    <w:p w14:paraId="46805C4B" w14:textId="77777777" w:rsidR="00885379" w:rsidRPr="00885379" w:rsidRDefault="00885379" w:rsidP="00885379">
      <w:pPr>
        <w:spacing w:after="0" w:line="240" w:lineRule="auto"/>
        <w:rPr>
          <w:rFonts w:eastAsia="Times New Roman"/>
          <w:bCs/>
          <w:lang w:eastAsia="ru-RU"/>
        </w:rPr>
      </w:pPr>
      <w:r w:rsidRPr="00885379">
        <w:rPr>
          <w:rFonts w:eastAsia="Times New Roman"/>
          <w:bCs/>
          <w:lang w:eastAsia="ru-RU"/>
        </w:rPr>
        <w:t>закрытие не ранее: ______________________.</w:t>
      </w:r>
    </w:p>
    <w:p w14:paraId="45619033" w14:textId="77777777" w:rsidR="00885379" w:rsidRPr="00885379" w:rsidRDefault="00885379" w:rsidP="00885379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885379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 (час. мин.)</w:t>
      </w:r>
    </w:p>
    <w:p w14:paraId="4AE5BE08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85379">
        <w:rPr>
          <w:rFonts w:eastAsia="Times New Roman"/>
          <w:lang w:eastAsia="ru-RU"/>
        </w:rPr>
        <w:t>2. ______________________________</w:t>
      </w:r>
      <w:r w:rsidRPr="00885379">
        <w:rPr>
          <w:rFonts w:eastAsia="Times New Roman"/>
          <w:bCs/>
          <w:lang w:eastAsia="ru-RU"/>
        </w:rPr>
        <w:t xml:space="preserve"> на участие в проекте «Региональный продукт </w:t>
      </w:r>
    </w:p>
    <w:p w14:paraId="6AB81A03" w14:textId="77777777" w:rsidR="00885379" w:rsidRPr="00885379" w:rsidRDefault="00885379" w:rsidP="00885379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885379">
        <w:rPr>
          <w:rFonts w:eastAsia="Times New Roman"/>
          <w:bCs/>
          <w:sz w:val="20"/>
          <w:szCs w:val="20"/>
          <w:lang w:eastAsia="ru-RU"/>
        </w:rPr>
        <w:t xml:space="preserve">                                 (Согласен/ не согласен)</w:t>
      </w:r>
    </w:p>
    <w:p w14:paraId="33CACE84" w14:textId="77777777" w:rsidR="00885379" w:rsidRPr="00885379" w:rsidRDefault="00885379" w:rsidP="00885379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885379">
        <w:rPr>
          <w:rFonts w:eastAsia="Times New Roman"/>
          <w:bCs/>
          <w:lang w:eastAsia="ru-RU"/>
        </w:rPr>
        <w:t>«Доступная рыба» и обязуюсь включить Объект в реестр участников «Региональный продукт «Доступная рыба», либо являюсь участником проекта «Региональный продукт «Доступная рыба» и обязуюсь включить Объект в реестр участников «Региональный продукт «Доступная рыба».</w:t>
      </w:r>
    </w:p>
    <w:p w14:paraId="0661673D" w14:textId="77777777" w:rsidR="00885379" w:rsidRPr="00885379" w:rsidRDefault="00885379" w:rsidP="00885379">
      <w:pPr>
        <w:spacing w:after="0" w:line="180" w:lineRule="atLeast"/>
        <w:ind w:firstLine="709"/>
        <w:jc w:val="both"/>
        <w:rPr>
          <w:rFonts w:eastAsia="Times New Roman"/>
          <w:bCs/>
          <w:lang w:eastAsia="ru-RU"/>
        </w:rPr>
      </w:pPr>
      <w:r w:rsidRPr="00885379">
        <w:rPr>
          <w:rFonts w:eastAsia="Times New Roman"/>
          <w:bCs/>
          <w:lang w:eastAsia="ru-RU"/>
        </w:rPr>
        <w:t xml:space="preserve">В случае согласия, обязуюсь в срок, не позднее 7 месяцев с момента заключения Договора направить в администрацию Корсаковского городского округа документы для включения Объекта в реестр участников «Региональный продукт «Доступная рыба» в соответствии с </w:t>
      </w:r>
      <w:r w:rsidRPr="00885379">
        <w:rPr>
          <w:rFonts w:eastAsia="Times New Roman"/>
          <w:lang w:eastAsia="ru-RU"/>
        </w:rPr>
        <w:t>распоряжением Правительства Сахалинской области от 23.05.2016 № 250-р «О проекте «Региональный продукт «Доступная рыба» (вместе с «Положением о проекте «Региональный продукт «Доступная рыба», «Перечнем рыбы и рыбной продукции, реализуемой населению по доступным ценам в рамках реализации проекта «Региональный продукт «Доступная рыба»)</w:t>
      </w:r>
      <w:r w:rsidRPr="00885379">
        <w:rPr>
          <w:rFonts w:eastAsia="Times New Roman"/>
          <w:bCs/>
          <w:lang w:eastAsia="ru-RU"/>
        </w:rPr>
        <w:t>.</w:t>
      </w:r>
    </w:p>
    <w:p w14:paraId="61C234FF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85379">
        <w:rPr>
          <w:rFonts w:eastAsia="Times New Roman"/>
          <w:bCs/>
          <w:lang w:eastAsia="ru-RU"/>
        </w:rPr>
        <w:t>3. _____________________ установить розничную надбавку на продовольственные</w:t>
      </w:r>
    </w:p>
    <w:p w14:paraId="7278106C" w14:textId="77777777" w:rsidR="00885379" w:rsidRPr="00885379" w:rsidRDefault="00885379" w:rsidP="00885379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885379">
        <w:rPr>
          <w:rFonts w:eastAsia="Times New Roman"/>
          <w:bCs/>
          <w:sz w:val="20"/>
          <w:szCs w:val="20"/>
          <w:lang w:eastAsia="ru-RU"/>
        </w:rPr>
        <w:t xml:space="preserve">                           (Согласен/ не согласен)</w:t>
      </w:r>
    </w:p>
    <w:p w14:paraId="031AEDC2" w14:textId="77777777" w:rsidR="00885379" w:rsidRPr="00885379" w:rsidRDefault="00885379" w:rsidP="00885379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885379">
        <w:rPr>
          <w:rFonts w:eastAsia="Times New Roman"/>
          <w:bCs/>
          <w:lang w:eastAsia="ru-RU"/>
        </w:rPr>
        <w:t>товары в соответствии с Перечнем отдельных видов социально значимых продовольственных товаров первой необходимости, в отношении которых могут устанавливаться предельно допустимые оптовые и розничные надбавки не превышает процент, установленный постановлением Правительства Сахалинской области от 05.12.2014 № 593.</w:t>
      </w:r>
    </w:p>
    <w:p w14:paraId="3B1FDBF5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4. Трудоустроить _____________________________________________ работников.</w:t>
      </w:r>
    </w:p>
    <w:p w14:paraId="50460D7D" w14:textId="77777777" w:rsidR="00885379" w:rsidRPr="00885379" w:rsidRDefault="00885379" w:rsidP="00885379">
      <w:pPr>
        <w:spacing w:after="0" w:line="240" w:lineRule="auto"/>
        <w:rPr>
          <w:rFonts w:eastAsia="Times New Roman"/>
          <w:lang w:eastAsia="ru-RU"/>
        </w:rPr>
      </w:pPr>
      <w:r w:rsidRPr="00885379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(указать количество)</w:t>
      </w:r>
    </w:p>
    <w:p w14:paraId="2A8049D4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 xml:space="preserve">5. </w:t>
      </w:r>
      <w:r w:rsidRPr="00885379">
        <w:rPr>
          <w:rFonts w:eastAsia="Times New Roman"/>
          <w:bCs/>
          <w:lang w:eastAsia="ru-RU"/>
        </w:rPr>
        <w:t xml:space="preserve">Реализовывать продукцию, произведенную Сахалинскими товаропроизводителями </w:t>
      </w:r>
      <w:r w:rsidRPr="00885379">
        <w:rPr>
          <w:rFonts w:eastAsia="Times New Roman"/>
          <w:lang w:eastAsia="ru-RU"/>
        </w:rPr>
        <w:t>__________________.</w:t>
      </w:r>
    </w:p>
    <w:p w14:paraId="169D268E" w14:textId="77777777" w:rsidR="00885379" w:rsidRPr="00885379" w:rsidRDefault="00885379" w:rsidP="00885379">
      <w:pPr>
        <w:spacing w:after="0" w:line="240" w:lineRule="auto"/>
        <w:rPr>
          <w:rFonts w:eastAsia="Times New Roman"/>
          <w:lang w:eastAsia="ru-RU"/>
        </w:rPr>
      </w:pPr>
      <w:r w:rsidRPr="00885379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(согласен/ не согласен)</w:t>
      </w:r>
    </w:p>
    <w:p w14:paraId="25DCD594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85379">
        <w:rPr>
          <w:rFonts w:eastAsia="Times New Roman"/>
          <w:lang w:eastAsia="ru-RU"/>
        </w:rPr>
        <w:t>6. ________________________________</w:t>
      </w:r>
      <w:r w:rsidRPr="00885379">
        <w:rPr>
          <w:rFonts w:eastAsia="Times New Roman"/>
          <w:bCs/>
          <w:lang w:eastAsia="ru-RU"/>
        </w:rPr>
        <w:t xml:space="preserve"> на участие Объекта в проекте «Единая карта </w:t>
      </w:r>
    </w:p>
    <w:p w14:paraId="23FA46E4" w14:textId="77777777" w:rsidR="00885379" w:rsidRPr="00885379" w:rsidRDefault="00885379" w:rsidP="00885379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885379">
        <w:rPr>
          <w:rFonts w:eastAsia="Times New Roman"/>
          <w:bCs/>
          <w:sz w:val="20"/>
          <w:szCs w:val="20"/>
          <w:lang w:eastAsia="ru-RU"/>
        </w:rPr>
        <w:t xml:space="preserve">                                      (Согласен/ не согласен)</w:t>
      </w:r>
    </w:p>
    <w:p w14:paraId="537E4E2D" w14:textId="77777777" w:rsidR="00885379" w:rsidRPr="00885379" w:rsidRDefault="00885379" w:rsidP="00885379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885379">
        <w:rPr>
          <w:rFonts w:eastAsia="Times New Roman"/>
          <w:bCs/>
          <w:lang w:eastAsia="ru-RU"/>
        </w:rPr>
        <w:t>сахалинца».</w:t>
      </w:r>
    </w:p>
    <w:p w14:paraId="2F89FAC7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5379">
        <w:rPr>
          <w:rFonts w:eastAsia="Times New Roman"/>
          <w:bCs/>
          <w:lang w:eastAsia="ru-RU"/>
        </w:rPr>
        <w:t>В случае согласия, обязуюсь в срок, не позднее 7 месяцев с момента заключения Договора</w:t>
      </w:r>
      <w:r w:rsidRPr="00885379">
        <w:rPr>
          <w:rFonts w:eastAsia="Times New Roman"/>
          <w:lang w:eastAsia="ru-RU"/>
        </w:rPr>
        <w:t xml:space="preserve"> </w:t>
      </w:r>
      <w:r w:rsidRPr="00885379">
        <w:rPr>
          <w:rFonts w:eastAsia="Times New Roman"/>
          <w:bCs/>
          <w:lang w:eastAsia="ru-RU"/>
        </w:rPr>
        <w:t>заключить соглашение с государственным казенным учреждением «Центр социальной поддержки Сахалинской области» о взаимодействии в целях реализации проекта «Единая карта сахалинца».</w:t>
      </w:r>
    </w:p>
    <w:p w14:paraId="5B666362" w14:textId="77777777" w:rsidR="00885379" w:rsidRPr="00885379" w:rsidRDefault="00885379" w:rsidP="00885379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01FF7E32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85379">
        <w:rPr>
          <w:rFonts w:eastAsia="Times New Roman"/>
          <w:lang w:eastAsia="ru-RU"/>
        </w:rPr>
        <w:t>7. _____________________________</w:t>
      </w:r>
      <w:r w:rsidRPr="00885379">
        <w:rPr>
          <w:rFonts w:eastAsia="Times New Roman"/>
          <w:bCs/>
          <w:lang w:eastAsia="ru-RU"/>
        </w:rPr>
        <w:t xml:space="preserve"> организовать ________________________ кафе.</w:t>
      </w:r>
    </w:p>
    <w:p w14:paraId="4199049A" w14:textId="77777777" w:rsidR="00885379" w:rsidRPr="00885379" w:rsidRDefault="00885379" w:rsidP="00885379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885379">
        <w:rPr>
          <w:rFonts w:eastAsia="Times New Roman"/>
          <w:bCs/>
          <w:sz w:val="20"/>
          <w:szCs w:val="20"/>
          <w:lang w:eastAsia="ru-RU"/>
        </w:rPr>
        <w:t xml:space="preserve">                                 (Согласен/ не согласен)                                                     (детское/ молодежное)</w:t>
      </w:r>
    </w:p>
    <w:p w14:paraId="265269E1" w14:textId="77777777" w:rsidR="00885379" w:rsidRPr="00885379" w:rsidRDefault="00885379" w:rsidP="00885379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</w:p>
    <w:p w14:paraId="42B4B6BA" w14:textId="77777777" w:rsidR="00885379" w:rsidRPr="00885379" w:rsidRDefault="00885379" w:rsidP="008853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885379">
        <w:rPr>
          <w:rFonts w:eastAsia="Times New Roman"/>
          <w:lang w:eastAsia="ru-RU"/>
        </w:rPr>
        <w:t>8. _____________________________</w:t>
      </w:r>
      <w:r w:rsidRPr="00885379">
        <w:rPr>
          <w:rFonts w:eastAsia="Times New Roman"/>
          <w:bCs/>
          <w:lang w:eastAsia="ru-RU"/>
        </w:rPr>
        <w:t xml:space="preserve"> на оказание прочих услуг посетителям**_____</w:t>
      </w:r>
    </w:p>
    <w:p w14:paraId="29D2DD2E" w14:textId="77777777" w:rsidR="00885379" w:rsidRPr="00885379" w:rsidRDefault="00885379" w:rsidP="00885379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885379">
        <w:rPr>
          <w:rFonts w:eastAsia="Times New Roman"/>
          <w:bCs/>
          <w:sz w:val="20"/>
          <w:szCs w:val="20"/>
          <w:lang w:eastAsia="ru-RU"/>
        </w:rPr>
        <w:t xml:space="preserve">                                 (Согласен/ не согласен)</w:t>
      </w:r>
    </w:p>
    <w:p w14:paraId="197BFEDC" w14:textId="77777777" w:rsidR="00885379" w:rsidRPr="00885379" w:rsidRDefault="00885379" w:rsidP="00885379">
      <w:pPr>
        <w:spacing w:after="0" w:line="240" w:lineRule="auto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_____________________________________________________________________________</w:t>
      </w:r>
    </w:p>
    <w:p w14:paraId="44ED0CE5" w14:textId="77777777" w:rsidR="00885379" w:rsidRPr="00885379" w:rsidRDefault="00885379" w:rsidP="00885379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885379">
        <w:rPr>
          <w:rFonts w:eastAsia="Times New Roman"/>
          <w:sz w:val="20"/>
          <w:szCs w:val="20"/>
          <w:lang w:eastAsia="ru-RU"/>
        </w:rPr>
        <w:t>(перечисление прочих услуг)</w:t>
      </w:r>
    </w:p>
    <w:p w14:paraId="55149843" w14:textId="77777777" w:rsidR="00885379" w:rsidRPr="00885379" w:rsidRDefault="00885379" w:rsidP="00885379">
      <w:pPr>
        <w:spacing w:after="0" w:line="240" w:lineRule="auto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__________________________________________________________________________________________________________________________________________________________.</w:t>
      </w:r>
    </w:p>
    <w:p w14:paraId="122231D6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85379">
        <w:rPr>
          <w:rFonts w:eastAsia="Times New Roman"/>
          <w:bCs/>
          <w:lang w:eastAsia="ru-RU"/>
        </w:rPr>
        <w:t>*При заполнении настоящего приложения указываются только обязательства, принятые хозяйствующим субъектом для реализации на Объекте.</w:t>
      </w:r>
    </w:p>
    <w:p w14:paraId="44DE9D02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85379">
        <w:rPr>
          <w:rFonts w:eastAsia="Times New Roman"/>
          <w:bCs/>
          <w:lang w:eastAsia="ru-RU"/>
        </w:rPr>
        <w:t xml:space="preserve">**(К прочим услугам относятся: </w:t>
      </w:r>
    </w:p>
    <w:p w14:paraId="2B3A2D65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85379">
        <w:rPr>
          <w:rFonts w:eastAsia="Times New Roman"/>
          <w:bCs/>
          <w:lang w:eastAsia="ru-RU"/>
        </w:rPr>
        <w:t xml:space="preserve">- подключение WI-FI, Интернета; </w:t>
      </w:r>
    </w:p>
    <w:p w14:paraId="71EC4318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85379">
        <w:rPr>
          <w:rFonts w:eastAsia="Times New Roman"/>
          <w:bCs/>
          <w:lang w:eastAsia="ru-RU"/>
        </w:rPr>
        <w:t>- трансляция на больших экранах спортивных соревнований, художественных фильмов, познавательных программ;</w:t>
      </w:r>
    </w:p>
    <w:p w14:paraId="0FD6F3E5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85379">
        <w:rPr>
          <w:rFonts w:eastAsia="Times New Roman"/>
          <w:bCs/>
          <w:lang w:eastAsia="ru-RU"/>
        </w:rPr>
        <w:t>- организация работы тематических молодежных клубов (КВН и другие);</w:t>
      </w:r>
    </w:p>
    <w:p w14:paraId="44575B8D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85379">
        <w:rPr>
          <w:rFonts w:eastAsia="Times New Roman"/>
          <w:bCs/>
          <w:lang w:eastAsia="ru-RU"/>
        </w:rPr>
        <w:t>- и подобные мероприятия).</w:t>
      </w:r>
    </w:p>
    <w:p w14:paraId="66601560" w14:textId="77777777" w:rsidR="00885379" w:rsidRPr="00885379" w:rsidRDefault="00885379" w:rsidP="008853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0F20E5F6" w14:textId="77777777" w:rsidR="00885379" w:rsidRPr="00885379" w:rsidRDefault="00885379" w:rsidP="00885379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7C22B8EC" w14:textId="77777777" w:rsidR="00885379" w:rsidRPr="00885379" w:rsidRDefault="00885379" w:rsidP="00885379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5B1D3C87" w14:textId="77777777" w:rsidR="00885379" w:rsidRPr="00885379" w:rsidRDefault="00885379" w:rsidP="00885379">
      <w:pPr>
        <w:spacing w:after="0" w:line="240" w:lineRule="auto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>_________________ Администрация           _________________ Хозяйствующий субъект</w:t>
      </w:r>
    </w:p>
    <w:p w14:paraId="0BA7FE8F" w14:textId="77777777" w:rsidR="00885379" w:rsidRPr="00885379" w:rsidRDefault="00885379" w:rsidP="00885379">
      <w:pPr>
        <w:spacing w:after="0" w:line="240" w:lineRule="auto"/>
        <w:rPr>
          <w:rFonts w:eastAsia="Times New Roman"/>
          <w:lang w:eastAsia="ru-RU"/>
        </w:rPr>
      </w:pPr>
      <w:r w:rsidRPr="00885379">
        <w:rPr>
          <w:rFonts w:eastAsia="Times New Roman"/>
          <w:lang w:eastAsia="ru-RU"/>
        </w:rPr>
        <w:t xml:space="preserve">                М.П.                                                                М.П. (при наличии)»</w:t>
      </w:r>
    </w:p>
    <w:p w14:paraId="46DD5C8F" w14:textId="77777777" w:rsidR="00885379" w:rsidRPr="00885379" w:rsidRDefault="00885379" w:rsidP="00885379">
      <w:pPr>
        <w:spacing w:after="0" w:line="240" w:lineRule="auto"/>
        <w:rPr>
          <w:rFonts w:eastAsia="Calibri"/>
          <w:lang w:eastAsia="ru-RU"/>
        </w:rPr>
      </w:pPr>
    </w:p>
    <w:p w14:paraId="3534C506" w14:textId="77777777" w:rsidR="00885379" w:rsidRPr="00885379" w:rsidRDefault="00885379" w:rsidP="00885379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</w:p>
    <w:p w14:paraId="5C2D8E6D" w14:textId="77777777" w:rsidR="000B75BD" w:rsidRDefault="000B75BD" w:rsidP="007A0540">
      <w:pPr>
        <w:pStyle w:val="a7"/>
        <w:jc w:val="right"/>
      </w:pPr>
    </w:p>
    <w:sectPr w:rsidR="000B75BD" w:rsidSect="007A0540"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2D628" w14:textId="77777777" w:rsidR="00A6487E" w:rsidRDefault="00A6487E" w:rsidP="00A6487E">
      <w:pPr>
        <w:spacing w:after="0" w:line="240" w:lineRule="auto"/>
      </w:pPr>
      <w:r>
        <w:separator/>
      </w:r>
    </w:p>
  </w:endnote>
  <w:endnote w:type="continuationSeparator" w:id="0">
    <w:p w14:paraId="469D48D2" w14:textId="77777777" w:rsidR="00A6487E" w:rsidRDefault="00A6487E" w:rsidP="00A6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36C98" w14:textId="77777777" w:rsidR="00A6487E" w:rsidRDefault="00A6487E" w:rsidP="00A6487E">
      <w:pPr>
        <w:spacing w:after="0" w:line="240" w:lineRule="auto"/>
      </w:pPr>
      <w:r>
        <w:separator/>
      </w:r>
    </w:p>
  </w:footnote>
  <w:footnote w:type="continuationSeparator" w:id="0">
    <w:p w14:paraId="7DA5DF7D" w14:textId="77777777" w:rsidR="00A6487E" w:rsidRDefault="00A6487E" w:rsidP="00A64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127E9"/>
    <w:multiLevelType w:val="hybridMultilevel"/>
    <w:tmpl w:val="91840BA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E35B9F"/>
    <w:multiLevelType w:val="hybridMultilevel"/>
    <w:tmpl w:val="E05CBFE4"/>
    <w:lvl w:ilvl="0" w:tplc="3CB074C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1840ED"/>
    <w:multiLevelType w:val="hybridMultilevel"/>
    <w:tmpl w:val="9C7A804C"/>
    <w:lvl w:ilvl="0" w:tplc="568E0410">
      <w:start w:val="1"/>
      <w:numFmt w:val="decimal"/>
      <w:lvlText w:val="%1."/>
      <w:lvlJc w:val="left"/>
      <w:pPr>
        <w:ind w:left="1429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52298804">
    <w:abstractNumId w:val="1"/>
  </w:num>
  <w:num w:numId="2" w16cid:durableId="1346594223">
    <w:abstractNumId w:val="0"/>
  </w:num>
  <w:num w:numId="3" w16cid:durableId="1335649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58F"/>
    <w:rsid w:val="000034FE"/>
    <w:rsid w:val="00006C69"/>
    <w:rsid w:val="0001393C"/>
    <w:rsid w:val="00014DEB"/>
    <w:rsid w:val="000471A5"/>
    <w:rsid w:val="00050C33"/>
    <w:rsid w:val="00053CFA"/>
    <w:rsid w:val="0005501D"/>
    <w:rsid w:val="000553BA"/>
    <w:rsid w:val="00067D3A"/>
    <w:rsid w:val="000753A3"/>
    <w:rsid w:val="0007749A"/>
    <w:rsid w:val="0009596A"/>
    <w:rsid w:val="000A4E50"/>
    <w:rsid w:val="000B75BD"/>
    <w:rsid w:val="000C1094"/>
    <w:rsid w:val="000E40F8"/>
    <w:rsid w:val="000F4465"/>
    <w:rsid w:val="00115CB9"/>
    <w:rsid w:val="00124F75"/>
    <w:rsid w:val="00143550"/>
    <w:rsid w:val="00144C5B"/>
    <w:rsid w:val="00164B6A"/>
    <w:rsid w:val="001A3F4D"/>
    <w:rsid w:val="001E6AE3"/>
    <w:rsid w:val="001F5B22"/>
    <w:rsid w:val="00212B73"/>
    <w:rsid w:val="00260B61"/>
    <w:rsid w:val="00266311"/>
    <w:rsid w:val="002704F9"/>
    <w:rsid w:val="002708AA"/>
    <w:rsid w:val="002823BF"/>
    <w:rsid w:val="002D37D8"/>
    <w:rsid w:val="002F3F5F"/>
    <w:rsid w:val="0032507C"/>
    <w:rsid w:val="00352130"/>
    <w:rsid w:val="00352CC0"/>
    <w:rsid w:val="003811F1"/>
    <w:rsid w:val="003A515F"/>
    <w:rsid w:val="003D0D26"/>
    <w:rsid w:val="003F1209"/>
    <w:rsid w:val="00400C70"/>
    <w:rsid w:val="00403D1E"/>
    <w:rsid w:val="00417885"/>
    <w:rsid w:val="004333A1"/>
    <w:rsid w:val="0043529E"/>
    <w:rsid w:val="00441C50"/>
    <w:rsid w:val="00447A24"/>
    <w:rsid w:val="00447AD2"/>
    <w:rsid w:val="004739E9"/>
    <w:rsid w:val="004B0C98"/>
    <w:rsid w:val="004B28B4"/>
    <w:rsid w:val="004C39CD"/>
    <w:rsid w:val="004C5703"/>
    <w:rsid w:val="004C6184"/>
    <w:rsid w:val="004D7E02"/>
    <w:rsid w:val="004E0F99"/>
    <w:rsid w:val="005026A7"/>
    <w:rsid w:val="00541471"/>
    <w:rsid w:val="00544B09"/>
    <w:rsid w:val="00545805"/>
    <w:rsid w:val="00546D45"/>
    <w:rsid w:val="00565973"/>
    <w:rsid w:val="005676A6"/>
    <w:rsid w:val="0058003A"/>
    <w:rsid w:val="00584CCE"/>
    <w:rsid w:val="005A3A3E"/>
    <w:rsid w:val="005E0354"/>
    <w:rsid w:val="005E05CA"/>
    <w:rsid w:val="005F4927"/>
    <w:rsid w:val="00602B92"/>
    <w:rsid w:val="006264D2"/>
    <w:rsid w:val="00627E2A"/>
    <w:rsid w:val="00634A23"/>
    <w:rsid w:val="00645734"/>
    <w:rsid w:val="006A24A9"/>
    <w:rsid w:val="006B4127"/>
    <w:rsid w:val="006C623A"/>
    <w:rsid w:val="006E38E0"/>
    <w:rsid w:val="006E558F"/>
    <w:rsid w:val="006F38BD"/>
    <w:rsid w:val="006F7F56"/>
    <w:rsid w:val="0070479A"/>
    <w:rsid w:val="00710477"/>
    <w:rsid w:val="007118E6"/>
    <w:rsid w:val="00715DAC"/>
    <w:rsid w:val="00734684"/>
    <w:rsid w:val="0074452B"/>
    <w:rsid w:val="007475BA"/>
    <w:rsid w:val="00782EDC"/>
    <w:rsid w:val="00791977"/>
    <w:rsid w:val="007A0540"/>
    <w:rsid w:val="007A1A84"/>
    <w:rsid w:val="007B1DAC"/>
    <w:rsid w:val="007C26F7"/>
    <w:rsid w:val="007E0067"/>
    <w:rsid w:val="007E5AFB"/>
    <w:rsid w:val="008100DF"/>
    <w:rsid w:val="0081010D"/>
    <w:rsid w:val="00814E33"/>
    <w:rsid w:val="00830BB2"/>
    <w:rsid w:val="00831156"/>
    <w:rsid w:val="00834892"/>
    <w:rsid w:val="0084074C"/>
    <w:rsid w:val="00845F24"/>
    <w:rsid w:val="00855807"/>
    <w:rsid w:val="00857C96"/>
    <w:rsid w:val="00863166"/>
    <w:rsid w:val="0087244F"/>
    <w:rsid w:val="00872E87"/>
    <w:rsid w:val="008776CB"/>
    <w:rsid w:val="00884370"/>
    <w:rsid w:val="00885379"/>
    <w:rsid w:val="00886864"/>
    <w:rsid w:val="008A1903"/>
    <w:rsid w:val="008A2D93"/>
    <w:rsid w:val="008B3306"/>
    <w:rsid w:val="008B6AFB"/>
    <w:rsid w:val="008D1694"/>
    <w:rsid w:val="008E40A9"/>
    <w:rsid w:val="009125A3"/>
    <w:rsid w:val="009150FF"/>
    <w:rsid w:val="00923F2D"/>
    <w:rsid w:val="0092687D"/>
    <w:rsid w:val="0095187F"/>
    <w:rsid w:val="00975124"/>
    <w:rsid w:val="00992313"/>
    <w:rsid w:val="00997AA4"/>
    <w:rsid w:val="009A675D"/>
    <w:rsid w:val="009D11F3"/>
    <w:rsid w:val="009E1B0B"/>
    <w:rsid w:val="009E3A1C"/>
    <w:rsid w:val="00A13572"/>
    <w:rsid w:val="00A13AF9"/>
    <w:rsid w:val="00A14F06"/>
    <w:rsid w:val="00A23D24"/>
    <w:rsid w:val="00A24F61"/>
    <w:rsid w:val="00A27F6F"/>
    <w:rsid w:val="00A45407"/>
    <w:rsid w:val="00A50984"/>
    <w:rsid w:val="00A536FE"/>
    <w:rsid w:val="00A6487E"/>
    <w:rsid w:val="00A712A6"/>
    <w:rsid w:val="00A84A8C"/>
    <w:rsid w:val="00A95834"/>
    <w:rsid w:val="00AA6A12"/>
    <w:rsid w:val="00AC03A8"/>
    <w:rsid w:val="00AC4294"/>
    <w:rsid w:val="00AC4802"/>
    <w:rsid w:val="00AC68B4"/>
    <w:rsid w:val="00AC7727"/>
    <w:rsid w:val="00AC77C6"/>
    <w:rsid w:val="00AF49A0"/>
    <w:rsid w:val="00B11BDD"/>
    <w:rsid w:val="00B13C6D"/>
    <w:rsid w:val="00B16414"/>
    <w:rsid w:val="00B2669A"/>
    <w:rsid w:val="00B2776C"/>
    <w:rsid w:val="00B36EF7"/>
    <w:rsid w:val="00B43F7D"/>
    <w:rsid w:val="00B557BF"/>
    <w:rsid w:val="00B62864"/>
    <w:rsid w:val="00B87BAA"/>
    <w:rsid w:val="00BC554D"/>
    <w:rsid w:val="00BD1689"/>
    <w:rsid w:val="00BD5D28"/>
    <w:rsid w:val="00BD65E9"/>
    <w:rsid w:val="00BE6443"/>
    <w:rsid w:val="00BF08F8"/>
    <w:rsid w:val="00C164A2"/>
    <w:rsid w:val="00C33B11"/>
    <w:rsid w:val="00C823F7"/>
    <w:rsid w:val="00C91B2B"/>
    <w:rsid w:val="00C92316"/>
    <w:rsid w:val="00C92C44"/>
    <w:rsid w:val="00CA63E0"/>
    <w:rsid w:val="00CC44DB"/>
    <w:rsid w:val="00CD1CD5"/>
    <w:rsid w:val="00CE6FCF"/>
    <w:rsid w:val="00D05723"/>
    <w:rsid w:val="00D0670F"/>
    <w:rsid w:val="00D17336"/>
    <w:rsid w:val="00D24376"/>
    <w:rsid w:val="00D30D45"/>
    <w:rsid w:val="00D34DEE"/>
    <w:rsid w:val="00D647D4"/>
    <w:rsid w:val="00D72DF3"/>
    <w:rsid w:val="00D734C6"/>
    <w:rsid w:val="00D84A07"/>
    <w:rsid w:val="00DA4A45"/>
    <w:rsid w:val="00DB27FC"/>
    <w:rsid w:val="00DC26F3"/>
    <w:rsid w:val="00DC36AA"/>
    <w:rsid w:val="00DE0FA9"/>
    <w:rsid w:val="00DE1BAE"/>
    <w:rsid w:val="00DE27B2"/>
    <w:rsid w:val="00DE4D69"/>
    <w:rsid w:val="00E10C5C"/>
    <w:rsid w:val="00E26472"/>
    <w:rsid w:val="00E44FD4"/>
    <w:rsid w:val="00E547D3"/>
    <w:rsid w:val="00E61D70"/>
    <w:rsid w:val="00E653C1"/>
    <w:rsid w:val="00E72E50"/>
    <w:rsid w:val="00ED4F85"/>
    <w:rsid w:val="00EE043A"/>
    <w:rsid w:val="00F233C3"/>
    <w:rsid w:val="00F332AD"/>
    <w:rsid w:val="00F457BD"/>
    <w:rsid w:val="00F46F54"/>
    <w:rsid w:val="00F569A2"/>
    <w:rsid w:val="00F579A7"/>
    <w:rsid w:val="00F57BB6"/>
    <w:rsid w:val="00F820A9"/>
    <w:rsid w:val="00FA77F1"/>
    <w:rsid w:val="00FD402D"/>
    <w:rsid w:val="00FD47CD"/>
    <w:rsid w:val="00FE1C18"/>
    <w:rsid w:val="00FE2642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490383"/>
  <w15:chartTrackingRefBased/>
  <w15:docId w15:val="{8A639993-1A83-442A-92BE-9ECDA30D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6E5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3F4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A4A4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A4A45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54580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27F6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6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87E"/>
  </w:style>
  <w:style w:type="paragraph" w:styleId="ab">
    <w:name w:val="footer"/>
    <w:basedOn w:val="a"/>
    <w:link w:val="ac"/>
    <w:uiPriority w:val="99"/>
    <w:unhideWhenUsed/>
    <w:rsid w:val="00A6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71B8-76DE-4C48-BDA3-49C259A0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9</Pages>
  <Words>5304</Words>
  <Characters>3023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Денис Владимирович</dc:creator>
  <cp:keywords/>
  <dc:description/>
  <cp:lastModifiedBy>Куренкова Анна Александровна</cp:lastModifiedBy>
  <cp:revision>18</cp:revision>
  <cp:lastPrinted>2023-09-10T23:43:00Z</cp:lastPrinted>
  <dcterms:created xsi:type="dcterms:W3CDTF">2024-01-14T23:16:00Z</dcterms:created>
  <dcterms:modified xsi:type="dcterms:W3CDTF">2024-12-19T03:35:00Z</dcterms:modified>
</cp:coreProperties>
</file>